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FBB" w:rsidRPr="00B26C88" w:rsidRDefault="00966FBB" w:rsidP="00185CD3">
      <w:pPr>
        <w:ind w:left="3354" w:right="3452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F</w:t>
      </w:r>
      <w:r w:rsidRPr="00B26C88">
        <w:rPr>
          <w:rFonts w:ascii="Arial Narrow" w:hAnsi="Arial Narrow"/>
          <w:b/>
          <w:sz w:val="24"/>
          <w:szCs w:val="24"/>
          <w:u w:val="thick" w:color="000000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m</w:t>
      </w:r>
      <w:r w:rsidRPr="00B26C88">
        <w:rPr>
          <w:rFonts w:ascii="Arial Narrow" w:hAnsi="Arial Narrow"/>
          <w:b/>
          <w:spacing w:val="1"/>
          <w:sz w:val="24"/>
          <w:szCs w:val="24"/>
          <w:u w:val="thick" w:color="000000"/>
          <w:lang w:val="pl-PL"/>
        </w:rPr>
        <w:t>ul</w:t>
      </w:r>
      <w:r w:rsidRPr="00B26C88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z w:val="24"/>
          <w:szCs w:val="24"/>
          <w:u w:val="thick" w:color="000000"/>
          <w:lang w:val="pl-PL"/>
        </w:rPr>
        <w:t>z</w:t>
      </w:r>
      <w:r w:rsidRPr="00B26C88">
        <w:rPr>
          <w:rFonts w:ascii="Arial Narrow" w:hAnsi="Arial Narrow"/>
          <w:b/>
          <w:spacing w:val="-7"/>
          <w:sz w:val="24"/>
          <w:szCs w:val="24"/>
          <w:u w:val="thick" w:color="000000"/>
          <w:lang w:val="pl-PL"/>
        </w:rPr>
        <w:t xml:space="preserve"> </w:t>
      </w:r>
      <w:r w:rsidRPr="00B26C88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e</w:t>
      </w:r>
      <w:r w:rsidRPr="00B26C88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u</w:t>
      </w:r>
      <w:r w:rsidRPr="00B26C88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t</w:t>
      </w:r>
      <w:r w:rsidRPr="00B26C88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c</w:t>
      </w:r>
      <w:r w:rsidRPr="00B26C88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  <w:r w:rsidRPr="00B26C88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j</w:t>
      </w:r>
      <w:r w:rsidRPr="00B26C88">
        <w:rPr>
          <w:rFonts w:ascii="Arial Narrow" w:hAnsi="Arial Narrow"/>
          <w:b/>
          <w:spacing w:val="3"/>
          <w:w w:val="99"/>
          <w:sz w:val="24"/>
          <w:szCs w:val="24"/>
          <w:u w:val="thick" w:color="000000"/>
          <w:lang w:val="pl-PL"/>
        </w:rPr>
        <w:t>n</w:t>
      </w:r>
      <w:r w:rsidRPr="00B26C88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</w:p>
    <w:p w:rsidR="00966FBB" w:rsidRPr="00B26C88" w:rsidRDefault="00966FBB" w:rsidP="00185CD3">
      <w:pPr>
        <w:ind w:left="4144" w:right="4244"/>
        <w:jc w:val="center"/>
        <w:rPr>
          <w:sz w:val="24"/>
          <w:szCs w:val="24"/>
          <w:lang w:val="pl-PL"/>
        </w:rPr>
      </w:pP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w w:val="99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w w:val="99"/>
          <w:sz w:val="24"/>
          <w:szCs w:val="24"/>
          <w:lang w:val="pl-PL"/>
        </w:rPr>
        <w:t>h</w:t>
      </w:r>
    </w:p>
    <w:p w:rsidR="00966FBB" w:rsidRPr="00B26C88" w:rsidRDefault="00966FBB" w:rsidP="00185CD3">
      <w:pPr>
        <w:ind w:left="1847" w:right="1946"/>
        <w:jc w:val="center"/>
        <w:rPr>
          <w:sz w:val="24"/>
          <w:szCs w:val="24"/>
          <w:lang w:val="pl-PL"/>
        </w:rPr>
      </w:pP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GIONALNEGO PROGRAMU OPERACYJNEGO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br/>
      </w:r>
      <w:r w:rsidRPr="00B26C88">
        <w:rPr>
          <w:rFonts w:ascii="Arial Narrow" w:hAnsi="Arial Narrow"/>
          <w:b/>
          <w:i/>
          <w:w w:val="99"/>
          <w:sz w:val="24"/>
          <w:szCs w:val="24"/>
          <w:lang w:val="pl-PL"/>
        </w:rPr>
        <w:t xml:space="preserve"> LUBUSKIE 2020</w:t>
      </w:r>
    </w:p>
    <w:p w:rsidR="00966FBB" w:rsidRPr="00B26C88" w:rsidRDefault="00966FBB" w:rsidP="00966FBB">
      <w:pPr>
        <w:spacing w:before="16" w:line="260" w:lineRule="exact"/>
        <w:rPr>
          <w:sz w:val="26"/>
          <w:szCs w:val="26"/>
          <w:lang w:val="pl-PL"/>
        </w:rPr>
      </w:pPr>
    </w:p>
    <w:p w:rsidR="00966FBB" w:rsidRPr="00B26C88" w:rsidRDefault="00966FBB" w:rsidP="00966FBB">
      <w:pPr>
        <w:ind w:left="3680" w:right="3779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z w:val="24"/>
          <w:szCs w:val="24"/>
          <w:lang w:val="pl-PL"/>
        </w:rPr>
        <w:t>ś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et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w w:val="99"/>
          <w:sz w:val="24"/>
          <w:szCs w:val="24"/>
          <w:lang w:val="pl-PL"/>
        </w:rPr>
        <w:t>6</w:t>
      </w:r>
    </w:p>
    <w:p w:rsidR="00966FBB" w:rsidRPr="00B26C88" w:rsidRDefault="00966FBB" w:rsidP="00966FBB">
      <w:pPr>
        <w:spacing w:line="260" w:lineRule="exact"/>
        <w:ind w:right="44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i/>
          <w:sz w:val="24"/>
          <w:szCs w:val="24"/>
          <w:lang w:val="pl-PL"/>
        </w:rPr>
        <w:t>REGIONALNY R</w:t>
      </w:r>
      <w:r w:rsidRPr="00B26C88">
        <w:rPr>
          <w:rFonts w:ascii="Arial Narrow" w:hAnsi="Arial Narrow"/>
          <w:i/>
          <w:spacing w:val="1"/>
          <w:sz w:val="24"/>
          <w:szCs w:val="24"/>
          <w:lang w:val="pl-PL"/>
        </w:rPr>
        <w:t>YN</w:t>
      </w:r>
      <w:r w:rsidRPr="00B26C88">
        <w:rPr>
          <w:rFonts w:ascii="Arial Narrow" w:hAnsi="Arial Narrow"/>
          <w:i/>
          <w:sz w:val="24"/>
          <w:szCs w:val="24"/>
          <w:lang w:val="pl-PL"/>
        </w:rPr>
        <w:t>EK PRA</w:t>
      </w:r>
      <w:r w:rsidRPr="00B26C88">
        <w:rPr>
          <w:rFonts w:ascii="Arial Narrow" w:hAnsi="Arial Narrow"/>
          <w:i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i/>
          <w:w w:val="99"/>
          <w:sz w:val="24"/>
          <w:szCs w:val="24"/>
          <w:lang w:val="pl-PL"/>
        </w:rPr>
        <w:t>Y</w:t>
      </w:r>
    </w:p>
    <w:p w:rsidR="00966FBB" w:rsidRPr="00B26C88" w:rsidRDefault="00966FBB" w:rsidP="00966FBB">
      <w:pPr>
        <w:spacing w:before="5"/>
        <w:ind w:left="3954" w:right="4050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w w:val="99"/>
          <w:sz w:val="24"/>
          <w:szCs w:val="24"/>
          <w:lang w:val="pl-PL"/>
        </w:rPr>
        <w:t>6.3</w:t>
      </w:r>
    </w:p>
    <w:p w:rsidR="00966FBB" w:rsidRPr="00B26C88" w:rsidRDefault="00966FBB" w:rsidP="00966FBB">
      <w:pPr>
        <w:spacing w:before="5"/>
        <w:ind w:right="44"/>
        <w:jc w:val="center"/>
        <w:rPr>
          <w:rFonts w:ascii="Arial Narrow" w:hAnsi="Arial Narrow"/>
          <w:b/>
          <w:spacing w:val="-3"/>
          <w:sz w:val="24"/>
          <w:szCs w:val="24"/>
          <w:lang w:val="pl-PL"/>
        </w:rPr>
      </w:pPr>
      <w:r w:rsidRPr="00B26C88">
        <w:rPr>
          <w:rFonts w:ascii="Arial Narrow" w:hAnsi="Arial Narrow"/>
          <w:i/>
          <w:sz w:val="24"/>
          <w:szCs w:val="24"/>
          <w:lang w:val="pl-PL"/>
        </w:rPr>
        <w:t>Wsparcie dla samozatrudnienia</w:t>
      </w:r>
    </w:p>
    <w:p w:rsidR="00966FBB" w:rsidRPr="00B26C88" w:rsidRDefault="00966FBB" w:rsidP="00966FBB">
      <w:pPr>
        <w:spacing w:before="5"/>
        <w:ind w:right="44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w w:val="99"/>
          <w:sz w:val="24"/>
          <w:szCs w:val="24"/>
          <w:lang w:val="pl-PL"/>
        </w:rPr>
        <w:t>6.3.1</w:t>
      </w:r>
    </w:p>
    <w:p w:rsidR="00966FBB" w:rsidRPr="00B26C88" w:rsidRDefault="00966FBB" w:rsidP="00966FBB">
      <w:pPr>
        <w:spacing w:line="260" w:lineRule="exact"/>
        <w:ind w:right="44"/>
        <w:jc w:val="center"/>
        <w:rPr>
          <w:sz w:val="24"/>
          <w:szCs w:val="24"/>
          <w:lang w:val="pl-PL"/>
        </w:rPr>
      </w:pPr>
      <w:r w:rsidRPr="00B26C88">
        <w:rPr>
          <w:rFonts w:ascii="Arial Narrow" w:hAnsi="Arial Narrow"/>
          <w:i/>
          <w:sz w:val="24"/>
          <w:szCs w:val="24"/>
          <w:lang w:val="pl-PL"/>
        </w:rPr>
        <w:t>Wsparcie dla samozatrudnienia osób w szczególnie trudnej sytuacji na rynku pracy</w:t>
      </w:r>
    </w:p>
    <w:p w:rsidR="00966FBB" w:rsidRPr="00B26C88" w:rsidRDefault="00966FBB" w:rsidP="00966FBB">
      <w:pPr>
        <w:spacing w:line="200" w:lineRule="exact"/>
        <w:rPr>
          <w:lang w:val="pl-PL"/>
        </w:rPr>
      </w:pPr>
    </w:p>
    <w:p w:rsidR="00966FBB" w:rsidRPr="00B26C88" w:rsidRDefault="00966FBB" w:rsidP="00966FBB">
      <w:pPr>
        <w:spacing w:line="200" w:lineRule="exact"/>
        <w:rPr>
          <w:lang w:val="pl-PL"/>
        </w:rPr>
      </w:pPr>
    </w:p>
    <w:p w:rsidR="00966FBB" w:rsidRPr="00B26C88" w:rsidRDefault="00966FBB" w:rsidP="00966FBB">
      <w:pPr>
        <w:spacing w:before="14" w:line="220" w:lineRule="exact"/>
        <w:rPr>
          <w:sz w:val="22"/>
          <w:szCs w:val="22"/>
          <w:lang w:val="pl-PL"/>
        </w:rPr>
      </w:pPr>
    </w:p>
    <w:p w:rsidR="00266A11" w:rsidRPr="00B26C88" w:rsidRDefault="00966FBB" w:rsidP="00133793">
      <w:pPr>
        <w:spacing w:line="360" w:lineRule="auto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kt</w:t>
      </w:r>
      <w:r w:rsidRPr="00B26C88">
        <w:rPr>
          <w:rFonts w:ascii="Arial Narrow" w:hAnsi="Arial Narrow"/>
          <w:spacing w:val="1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„</w:t>
      </w:r>
      <w:r w:rsidR="00895C4A">
        <w:rPr>
          <w:rFonts w:ascii="Arial Narrow" w:hAnsi="Arial Narrow"/>
          <w:sz w:val="24"/>
          <w:szCs w:val="24"/>
          <w:lang w:val="pl-PL"/>
        </w:rPr>
        <w:t xml:space="preserve">Twój sukces – Twój biznes </w:t>
      </w:r>
      <w:r w:rsidRPr="00B26C88">
        <w:rPr>
          <w:rFonts w:ascii="Arial Narrow" w:hAnsi="Arial Narrow"/>
          <w:sz w:val="24"/>
          <w:szCs w:val="24"/>
          <w:lang w:val="pl-PL"/>
        </w:rPr>
        <w:t>”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spó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so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dków Eu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s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undus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c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,</w:t>
      </w:r>
      <w:r w:rsidRPr="00B26C88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="00895C4A">
        <w:rPr>
          <w:rFonts w:ascii="Arial Narrow" w:hAnsi="Arial Narrow"/>
          <w:sz w:val="24"/>
          <w:szCs w:val="24"/>
          <w:lang w:val="pl-PL"/>
        </w:rPr>
        <w:t xml:space="preserve"> Zachodnie Centrum Konsultingowe EURO INVEST Sp. z o.o.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d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="007813E8">
        <w:rPr>
          <w:rFonts w:ascii="Arial Narrow" w:hAnsi="Arial Narrow"/>
          <w:sz w:val="24"/>
          <w:szCs w:val="24"/>
          <w:lang w:val="pl-PL"/>
        </w:rPr>
        <w:t xml:space="preserve">RPLB.06.03.01-08-013/18-00 </w:t>
      </w:r>
      <w:bookmarkStart w:id="0" w:name="_GoBack"/>
      <w:bookmarkEnd w:id="0"/>
      <w:r w:rsidRPr="00B26C88">
        <w:rPr>
          <w:rFonts w:ascii="Arial Narrow" w:hAnsi="Arial Narrow"/>
          <w:spacing w:val="-1"/>
          <w:sz w:val="24"/>
          <w:szCs w:val="24"/>
          <w:lang w:val="pl-PL"/>
        </w:rPr>
        <w:t>za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2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m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wód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w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 w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h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 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7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 Lubuskie 2020.</w:t>
      </w:r>
    </w:p>
    <w:p w:rsidR="009A6315" w:rsidRPr="00B26C88" w:rsidRDefault="009A6315" w:rsidP="009A6315">
      <w:pPr>
        <w:spacing w:line="200" w:lineRule="exact"/>
        <w:rPr>
          <w:lang w:val="pl-PL"/>
        </w:rPr>
      </w:pPr>
    </w:p>
    <w:p w:rsidR="009A6315" w:rsidRPr="00B26C88" w:rsidRDefault="009A6315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4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2"/>
          <w:position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r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do b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ura 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ro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k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 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 pod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.</w:t>
      </w:r>
    </w:p>
    <w:p w:rsidR="009A6315" w:rsidRPr="00B26C88" w:rsidRDefault="009A6315" w:rsidP="009A6315">
      <w:pPr>
        <w:spacing w:before="9" w:line="200" w:lineRule="exact"/>
        <w:rPr>
          <w:rFonts w:ascii="Arial Narrow" w:hAnsi="Arial Narrow"/>
          <w:sz w:val="24"/>
          <w:szCs w:val="24"/>
          <w:lang w:val="pl-PL"/>
        </w:rPr>
      </w:pPr>
    </w:p>
    <w:p w:rsidR="009A6315" w:rsidRPr="00B26C88" w:rsidRDefault="007C024F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noProof/>
          <w:sz w:val="24"/>
          <w:szCs w:val="24"/>
          <w:lang w:val="pl-PL" w:eastAsia="pl-PL"/>
        </w:rPr>
        <w:pict>
          <v:group id="Grupa 17" o:spid="_x0000_s1026" style="position:absolute;left:0;text-align:left;margin-left:74.1pt;margin-top:-35.7pt;width:456pt;height:62.75pt;z-index:-251657216;mso-position-horizontal-relative:page" coordorigin="1482,-714" coordsize="912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">
            <v:shape id="Freeform 19" o:spid="_x0000_s1027" style="position:absolute;left:1495;top:-696;width:9096;height:1222;visibility:visible;mso-wrap-style:square;v-text-anchor:top" coordsize="9096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8y8QA&#10;AADbAAAADwAAAGRycy9kb3ducmV2LnhtbESPQWvCQBCF70L/wzIFb7qxBwnRVYpSaBEEo2B7G7LT&#10;ZDE7G7Orpv++cyj0NsN78943y/XgW3WnPrrABmbTDBRxFazj2sDp+DbJQcWEbLENTAZ+KMJ69TRa&#10;YmHDgw90L1OtJIRjgQaalLpC61g15DFOQ0cs2nfoPSZZ+1rbHh8S7lv9kmVz7dGxNDTY0aah6lLe&#10;vIHz7nDM3Z63H58e29s1L/XX1Rkzfh5eF6ASDen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fMvEAAAA2wAAAA8AAAAAAAAAAAAAAAAAmAIAAGRycy9k&#10;b3ducmV2LnhtbFBLBQYAAAAABAAEAPUAAACJAwAAAAA=&#10;" path="m,1221r9096,l9096,,,,,1221xe" fillcolor="#d9d9d9" stroked="f">
              <v:path arrowok="t" o:connecttype="custom" o:connectlocs="0,525;9096,525;9096,-696;0,-696;0,525" o:connectangles="0,0,0,0,0"/>
            </v:shape>
            <v:shape id="Freeform 20" o:spid="_x0000_s1028" style="position:absolute;left:1596;top:-696;width:8892;height:730;visibility:visible;mso-wrap-style:square;v-text-anchor:top" coordsize="889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lA8EA&#10;AADbAAAADwAAAGRycy9kb3ducmV2LnhtbERPTWsCMRC9F/wPYQQvpWb1UOrWKCIq4qW4evE2JNPs&#10;0s1k2cTd9d+bQqG3ebzPWa4HV4uO2lB5VjCbZiCItTcVWwXXy/7tA0SIyAZrz6TgQQHWq9HLEnPj&#10;ez5TV0QrUgiHHBWUMTa5lEGX5DBMfUOcuG/fOowJtlaaFvsU7mo5z7J36bDi1FBiQ9uS9E9xdwp6&#10;HV5NuOjuRsX5tPuyh8zbuVKT8bD5BBFpiP/iP/fRpPkL+P0lH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JQPBAAAA2wAAAA8AAAAAAAAAAAAAAAAAmAIAAGRycy9kb3du&#10;cmV2LnhtbFBLBQYAAAAABAAEAPUAAACGAwAAAAA=&#10;" path="m,729r8892,l8892,,,,,729xe" fillcolor="#d9d9d9" stroked="f">
              <v:path arrowok="t" o:connecttype="custom" o:connectlocs="0,33;8892,33;8892,-696;0,-696;0,33" o:connectangles="0,0,0,0,0"/>
            </v:shape>
            <v:shape id="Freeform 21" o:spid="_x0000_s1029" style="position:absolute;left:1596;top:33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TqL8A&#10;AADbAAAADwAAAGRycy9kb3ducmV2LnhtbERPTYvCMBC9C/6HMMLeNFVYka6piCIIK4J19z40s21p&#10;M6lJVqu/3hwEj4/3vVz1phVXcr62rGA6SUAQF1bXXCr4Oe/GCxA+IGtsLZOCO3lYZcPBElNtb3yi&#10;ax5KEUPYp6igCqFLpfRFRQb9xHbEkfuzzmCI0JVSO7zFcNPKWZLMpcGaY0OFHW0qKpr83yjYtvKz&#10;3pf3/HTkizt8++lj2/wq9THq118gAvXhLX6591rBLK6PX+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BOovwAAANsAAAAPAAAAAAAAAAAAAAAAAJgCAABkcnMvZG93bnJl&#10;di54bWxQSwUGAAAAAAQABAD1AAAAhAMAAAAA&#10;" path="m,492r8892,l8892,,,,,492xe" fillcolor="#d9d9d9" stroked="f">
              <v:path arrowok="t" o:connecttype="custom" o:connectlocs="0,525;8892,525;8892,33;0,33;0,525" o:connectangles="0,0,0,0,0"/>
            </v:shape>
            <v:shape id="Freeform 22" o:spid="_x0000_s1030" style="position:absolute;left:1493;top:-70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6M8QA&#10;AADbAAAADwAAAGRycy9kb3ducmV2LnhtbESPT2vCQBTE7wW/w/IEb3UTwT+kriLSggel1PbS2yP7&#10;TNJm34bdp8Zv7wqFHoeZ+Q2zXPeuVRcKsfFsIB9noIhLbxuuDHx9vj0vQEVBtth6JgM3irBeDZ6W&#10;WFh/5Q+6HKVSCcKxQAO1SFdoHcuaHMax74iTd/LBoSQZKm0DXhPctXqSZTPtsOG0UGNH25rK3+PZ&#10;GZi//2SLvd3v8tfv+ak8iNA0WGNGw37zAkqol//wX3tnDUxyeHx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ujPEAAAA2wAAAA8AAAAAAAAAAAAAAAAAmAIAAGRycy9k&#10;b3ducmV2LnhtbFBLBQYAAAAABAAEAPUAAACJAwAAAAA=&#10;" path="m,l9098,e" filled="f" strokeweight=".58pt">
              <v:path arrowok="t" o:connecttype="custom" o:connectlocs="0,0;9098,0" o:connectangles="0,0"/>
            </v:shape>
            <v:shape id="Freeform 23" o:spid="_x0000_s1031" style="position:absolute;left:1488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f8sIA&#10;AADbAAAADwAAAGRycy9kb3ducmV2LnhtbESPzWrDMBCE74W+g9hAb40cH0xxooQktFB6SZM2OS/W&#10;RjaxVkaSf/L2VaHQ4zAz3zCrzWRbMZAPjWMFi3kGgrhyumGj4Pvr7fkFRIjIGlvHpOBOATbrx4cV&#10;ltqNfKThFI1IEA4lKqhj7EopQ1WTxTB3HXHyrs5bjEl6I7XHMcFtK/MsK6TFhtNCjR3ta6pup94m&#10;Ss6fl8UrH87G3Arz0e98J49KPc2m7RJEpCn+h//a71pBns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9/ywgAAANsAAAAPAAAAAAAAAAAAAAAAAJgCAABkcnMvZG93&#10;bnJldi54bWxQSwUGAAAAAAQABAD1AAAAhwMAAAAA&#10;" path="m,l,1243e" filled="f" strokeweight=".58pt">
              <v:path arrowok="t" o:connecttype="custom" o:connectlocs="0,-708;0,535" o:connectangles="0,0"/>
            </v:shape>
            <v:shape id="Freeform 24" o:spid="_x0000_s1032" style="position:absolute;left:1493;top:530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38QA&#10;AADbAAAADwAAAGRycy9kb3ducmV2LnhtbESPzWoCQRCE7wHfYeiAtzirkiiro0hIwIMh+HPx1uy0&#10;u2t2epaZjm7ePiMIHouq+oqaLzvXqAuFWHs2MBxkoIgLb2suDRz2ny9TUFGQLTaeycAfRVguek9z&#10;zK2/8pYuOylVgnDM0UAl0uZax6Iih3HgW+LknXxwKEmGUtuA1wR3jR5l2Zt2WHNaqLCl94qKn92v&#10;MzD5PmfTjd2shx/Hyan4EqHXYI3pP3erGSihTh7he3ttDYzGcPuSf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gd/EAAAA2wAAAA8AAAAAAAAAAAAAAAAAmAIAAGRycy9k&#10;b3ducmV2LnhtbFBLBQYAAAAABAAEAPUAAACJAwAAAAA=&#10;" path="m,l9098,e" filled="f" strokeweight=".58pt">
              <v:path arrowok="t" o:connecttype="custom" o:connectlocs="0,0;9098,0" o:connectangles="0,0"/>
            </v:shape>
            <v:shape id="Freeform 25" o:spid="_x0000_s1033" style="position:absolute;left:10596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iHcIA&#10;AADbAAAADwAAAGRycy9kb3ducmV2LnhtbESPQWsCMRSE74X+h/AKvdWsi0hZjWKLgvSirq3nx+aZ&#10;Xdy8LEnU9d8bQehxmJlvmOm8t624kA+NYwXDQQaCuHK6YaPgd7/6+AQRIrLG1jEpuFGA+ez1ZYqF&#10;dlfe0aWMRiQIhwIV1DF2hZShqsliGLiOOHlH5y3GJL2R2uM1wW0r8ywbS4sNp4UaO/quqTqVZ5so&#10;OW8PwyVv/ow5jc3P+ct3cqfU+1u/mICI1Mf/8LO91gryETy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uIdwgAAANsAAAAPAAAAAAAAAAAAAAAAAJgCAABkcnMvZG93&#10;bnJldi54bWxQSwUGAAAAAAQABAD1AAAAhwMAAAAA&#10;" path="m,l,1243e" filled="f" strokeweight=".58pt">
              <v:path arrowok="t" o:connecttype="custom" o:connectlocs="0,-708;0,535" o:connectangles="0,0"/>
            </v:shape>
            <w10:wrap anchorx="page"/>
          </v:group>
        </w:pict>
      </w:r>
      <w:r w:rsidR="009A6315"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N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="009A6315"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r</w:t>
      </w:r>
      <w:r w:rsidR="009A6315"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="009A6315"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e</w:t>
      </w:r>
      <w:r w:rsidR="009A6315"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="009A6315"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i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den</w:t>
      </w:r>
      <w:r w:rsidR="009A6315"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c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y</w:t>
      </w:r>
      <w:r w:rsidR="009A6315"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j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ny</w:t>
      </w:r>
      <w:r w:rsidR="009A6315"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</w:t>
      </w:r>
      <w:r w:rsidR="009A6315"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="009A6315"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="009A6315"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="009A6315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……                                           </w:t>
      </w:r>
      <w:r w:rsidR="009A6315" w:rsidRPr="00B26C88">
        <w:rPr>
          <w:rFonts w:ascii="Arial Narrow" w:hAnsi="Arial Narrow"/>
          <w:b/>
          <w:spacing w:val="50"/>
          <w:position w:val="-1"/>
          <w:sz w:val="24"/>
          <w:szCs w:val="24"/>
          <w:lang w:val="pl-PL"/>
        </w:rPr>
        <w:t xml:space="preserve"> </w:t>
      </w:r>
      <w:r w:rsidR="009A6315"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(</w:t>
      </w:r>
      <w:r w:rsidR="009A6315"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w</w:t>
      </w:r>
      <w:r w:rsidR="009A6315"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y</w:t>
      </w:r>
      <w:r w:rsidR="009A6315" w:rsidRPr="00B26C88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p</w:t>
      </w:r>
      <w:r w:rsidR="009A6315"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="009A6315"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ł</w:t>
      </w:r>
      <w:r w:rsidR="009A6315" w:rsidRPr="00B26C88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="009A6315"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i</w:t>
      </w:r>
      <w:r w:rsidR="009A6315"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 xml:space="preserve">a </w:t>
      </w:r>
      <w:r w:rsidR="009A6315"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B</w:t>
      </w:r>
      <w:r w:rsidR="009A6315" w:rsidRPr="00B26C88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e</w:t>
      </w:r>
      <w:r w:rsidR="009A6315"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ne</w:t>
      </w:r>
      <w:r w:rsidR="009A6315"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f</w:t>
      </w:r>
      <w:r w:rsidR="009A6315"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i</w:t>
      </w:r>
      <w:r w:rsidR="009A6315"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c</w:t>
      </w:r>
      <w:r w:rsidR="009A6315"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j</w:t>
      </w:r>
      <w:r w:rsidR="009A6315"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="009A6315" w:rsidRPr="00B26C88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="009A6315"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t</w:t>
      </w:r>
      <w:r w:rsidR="009A6315"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)</w:t>
      </w:r>
    </w:p>
    <w:p w:rsidR="009A6315" w:rsidRPr="00B26C88" w:rsidRDefault="009A6315" w:rsidP="009A6315">
      <w:pPr>
        <w:spacing w:before="5" w:line="100" w:lineRule="exact"/>
        <w:rPr>
          <w:sz w:val="11"/>
          <w:szCs w:val="11"/>
          <w:lang w:val="pl-PL"/>
        </w:rPr>
      </w:pPr>
    </w:p>
    <w:p w:rsidR="009A6315" w:rsidRPr="00B26C88" w:rsidRDefault="009A6315" w:rsidP="009A6315">
      <w:pPr>
        <w:spacing w:line="200" w:lineRule="exact"/>
        <w:rPr>
          <w:lang w:val="pl-PL"/>
        </w:rPr>
      </w:pPr>
    </w:p>
    <w:p w:rsidR="00966FBB" w:rsidRPr="00B26C88" w:rsidRDefault="00966FBB" w:rsidP="00966FBB">
      <w:pPr>
        <w:rPr>
          <w:lang w:val="pl-PL"/>
        </w:rPr>
      </w:pPr>
    </w:p>
    <w:p w:rsidR="00705E22" w:rsidRPr="00B26C88" w:rsidRDefault="00705E22" w:rsidP="003F3129">
      <w:pPr>
        <w:pStyle w:val="Akapitzlist"/>
        <w:numPr>
          <w:ilvl w:val="0"/>
          <w:numId w:val="2"/>
        </w:numPr>
        <w:spacing w:before="29" w:line="260" w:lineRule="exact"/>
        <w:ind w:left="709" w:hanging="233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D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5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r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so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e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j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go</w:t>
      </w:r>
      <w:r w:rsidRPr="00B26C88">
        <w:rPr>
          <w:rFonts w:ascii="Arial Narrow" w:hAnsi="Arial Narrow"/>
          <w:b/>
          <w:spacing w:val="-10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pacing w:val="3"/>
          <w:position w:val="-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ik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e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="00C72644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</w:t>
      </w:r>
    </w:p>
    <w:p w:rsidR="00705E22" w:rsidRPr="00B26C88" w:rsidRDefault="00705E22" w:rsidP="00705E22">
      <w:pPr>
        <w:spacing w:before="29" w:line="260" w:lineRule="exact"/>
        <w:rPr>
          <w:rFonts w:ascii="Arial Narrow" w:hAnsi="Arial Narrow"/>
          <w:sz w:val="24"/>
          <w:szCs w:val="24"/>
          <w:lang w:val="pl-PL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2583"/>
        <w:gridCol w:w="40"/>
        <w:gridCol w:w="6445"/>
        <w:gridCol w:w="40"/>
      </w:tblGrid>
      <w:tr w:rsidR="00705E22" w:rsidRPr="00B26C88" w:rsidTr="00B35974">
        <w:trPr>
          <w:gridAfter w:val="1"/>
          <w:wAfter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ę</w:t>
            </w:r>
            <w:proofErr w:type="spellEnd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n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B35974">
        <w:trPr>
          <w:gridAfter w:val="1"/>
          <w:wAfter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is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B35974">
        <w:trPr>
          <w:gridAfter w:val="1"/>
          <w:wAfter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j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ce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o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n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B35974">
        <w:trPr>
          <w:gridAfter w:val="1"/>
          <w:wAfter w:w="40" w:type="dxa"/>
          <w:trHeight w:hRule="exact" w:val="593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Ser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nr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du</w:t>
            </w:r>
          </w:p>
          <w:p w:rsidR="00705E22" w:rsidRPr="00B26C88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b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t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g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  <w:lang w:val="pl-PL"/>
              </w:rPr>
            </w:pPr>
          </w:p>
        </w:tc>
      </w:tr>
      <w:tr w:rsidR="00705E22" w:rsidRPr="00B26C88" w:rsidTr="00B35974">
        <w:trPr>
          <w:gridAfter w:val="1"/>
          <w:wAfter w:w="40" w:type="dxa"/>
          <w:trHeight w:hRule="exact" w:val="590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gan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ą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c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proofErr w:type="spellEnd"/>
          </w:p>
          <w:p w:rsidR="00705E22" w:rsidRPr="00B26C88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b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t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B35974">
        <w:trPr>
          <w:gridAfter w:val="1"/>
          <w:wAfter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EL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B35974">
        <w:trPr>
          <w:gridAfter w:val="1"/>
          <w:wAfter w:w="40" w:type="dxa"/>
          <w:trHeight w:hRule="exact" w:val="535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90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26C88">
              <w:rPr>
                <w:rStyle w:val="Odwoanieprzypisudolnego"/>
                <w:rFonts w:ascii="Arial Narrow" w:hAnsi="Arial Narrow"/>
                <w:b/>
                <w:spacing w:val="-2"/>
                <w:sz w:val="22"/>
                <w:szCs w:val="22"/>
              </w:rPr>
              <w:footnoteReference w:id="1"/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B35974">
        <w:trPr>
          <w:gridAfter w:val="1"/>
          <w:wAfter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c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  <w:lang w:val="pl-PL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u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k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K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d</w:t>
            </w:r>
            <w:proofErr w:type="spellEnd"/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poc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G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r w:rsidRPr="00B26C88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i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f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n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kon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B35974">
        <w:trPr>
          <w:gridBefore w:val="1"/>
          <w:wBefore w:w="40" w:type="dxa"/>
          <w:trHeight w:hRule="exact" w:val="506"/>
        </w:trPr>
        <w:tc>
          <w:tcPr>
            <w:tcW w:w="2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-m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</w:tbl>
    <w:p w:rsidR="00705E22" w:rsidRPr="00B26C88" w:rsidRDefault="00705E22" w:rsidP="00966FBB">
      <w:pPr>
        <w:rPr>
          <w:lang w:val="pl-PL"/>
        </w:rPr>
      </w:pPr>
    </w:p>
    <w:p w:rsidR="00C72644" w:rsidRPr="00B26C88" w:rsidRDefault="00C72644" w:rsidP="00966FBB">
      <w:pPr>
        <w:rPr>
          <w:lang w:val="pl-PL"/>
        </w:rPr>
      </w:pPr>
    </w:p>
    <w:p w:rsidR="00C72644" w:rsidRPr="00B26C88" w:rsidRDefault="00C72644" w:rsidP="003F3129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-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j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z w:val="24"/>
          <w:szCs w:val="24"/>
          <w:lang w:val="pl-PL"/>
        </w:rPr>
        <w:t>go</w:t>
      </w:r>
      <w:r w:rsidRPr="00B26C88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pacing w:val="3"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k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j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z w:val="24"/>
          <w:szCs w:val="24"/>
          <w:lang w:val="pl-PL"/>
        </w:rPr>
        <w:t>u.</w:t>
      </w:r>
    </w:p>
    <w:p w:rsidR="00997C1F" w:rsidRPr="00B26C88" w:rsidRDefault="00997C1F" w:rsidP="00997C1F">
      <w:pPr>
        <w:rPr>
          <w:lang w:val="pl-PL"/>
        </w:rPr>
      </w:pPr>
    </w:p>
    <w:p w:rsidR="00D20C59" w:rsidRPr="00B26C88" w:rsidRDefault="00D20C59" w:rsidP="00997C1F">
      <w:pPr>
        <w:rPr>
          <w:lang w:val="pl-PL"/>
        </w:rPr>
      </w:pPr>
    </w:p>
    <w:p w:rsidR="00997C1F" w:rsidRPr="00B26C88" w:rsidRDefault="00997C1F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  <w:proofErr w:type="spellStart"/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O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ś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w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</w:rPr>
        <w:t>i</w:t>
      </w:r>
      <w:r w:rsidRPr="00B26C88">
        <w:rPr>
          <w:rFonts w:ascii="Arial Narrow" w:hAnsi="Arial Narrow"/>
          <w:b/>
          <w:position w:val="-1"/>
          <w:sz w:val="24"/>
          <w:szCs w:val="24"/>
        </w:rPr>
        <w:t>adc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m</w:t>
      </w:r>
      <w:proofErr w:type="spellEnd"/>
      <w:r w:rsidRPr="00B26C88">
        <w:rPr>
          <w:rFonts w:ascii="Arial Narrow" w:hAnsi="Arial Narrow"/>
          <w:b/>
          <w:position w:val="-1"/>
          <w:sz w:val="24"/>
          <w:szCs w:val="24"/>
        </w:rPr>
        <w:t xml:space="preserve">, </w:t>
      </w:r>
      <w:proofErr w:type="spellStart"/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ż</w:t>
      </w:r>
      <w:r w:rsidRPr="00B26C88">
        <w:rPr>
          <w:rFonts w:ascii="Arial Narrow" w:hAnsi="Arial Narrow"/>
          <w:b/>
          <w:position w:val="-1"/>
          <w:sz w:val="24"/>
          <w:szCs w:val="24"/>
        </w:rPr>
        <w:t>e</w:t>
      </w:r>
      <w:proofErr w:type="spellEnd"/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(</w:t>
      </w:r>
      <w:proofErr w:type="spellStart"/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a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nac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yć</w:t>
      </w:r>
      <w:proofErr w:type="spellEnd"/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</w:rPr>
        <w:t>„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x</w:t>
      </w:r>
      <w:r w:rsidRPr="00B26C88">
        <w:rPr>
          <w:rFonts w:ascii="Arial Narrow" w:hAnsi="Arial Narrow"/>
          <w:b/>
          <w:position w:val="-1"/>
          <w:sz w:val="24"/>
          <w:szCs w:val="24"/>
        </w:rPr>
        <w:t>”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)</w:t>
      </w:r>
      <w:r w:rsidRPr="00B26C88">
        <w:rPr>
          <w:rFonts w:ascii="Arial Narrow" w:hAnsi="Arial Narrow"/>
          <w:b/>
          <w:position w:val="-1"/>
          <w:sz w:val="24"/>
          <w:szCs w:val="24"/>
        </w:rPr>
        <w:t>:</w:t>
      </w:r>
    </w:p>
    <w:p w:rsidR="00182BC0" w:rsidRPr="00B26C88" w:rsidRDefault="00182BC0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</w:p>
    <w:tbl>
      <w:tblPr>
        <w:tblW w:w="9109" w:type="dxa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6094"/>
        <w:gridCol w:w="2093"/>
      </w:tblGrid>
      <w:tr w:rsidR="00182BC0" w:rsidRPr="00B26C88" w:rsidTr="00F554AD">
        <w:trPr>
          <w:trHeight w:hRule="exact" w:val="629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182BC0" w:rsidRPr="00B26C8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2" w:line="140" w:lineRule="exact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  <w:p w:rsidR="00182BC0" w:rsidRPr="00B26C8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b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b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ą</w:t>
            </w:r>
            <w:r w:rsidR="00375CB2" w:rsidRPr="00B26C88"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2"/>
            </w:r>
            <w:r w:rsidRPr="00B26C88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j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29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y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7C024F" w:rsidP="006F438C">
            <w:pPr>
              <w:spacing w:before="12" w:line="275" w:lineRule="auto"/>
              <w:ind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pacing w:val="1"/>
                <w:sz w:val="22"/>
                <w:szCs w:val="22"/>
                <w:lang w:val="pl-PL" w:eastAsia="pl-PL"/>
              </w:rPr>
              <w:pict>
                <v:group id="Grupa 197" o:spid="_x0000_s1050" style="position:absolute;margin-left:431.05pt;margin-top:149.7pt;width:10.3pt;height:10.3pt;z-index:-251656192;mso-position-horizontal-relative:page;mso-position-vertical-relative:page" coordorigin="8635,2287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">
                  <v:shape id="Freeform 75" o:spid="_x0000_s1051" style="position:absolute;left:8635;top:228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wnccA&#10;AADcAAAADwAAAGRycy9kb3ducmV2LnhtbESPQWvCQBCF7wX/wzJCL0U3WiuaukopFAqCpVbR4zQ7&#10;JsHsbMiuJv5751DobYb35r1vFqvOVepKTSg9GxgNE1DEmbcl5wZ2Px+DGagQkS1WnsnAjQKslr2H&#10;BabWt/xN123MlYRwSNFAEWOdah2yghyGoa+JRTv5xmGUtcm1bbCVcFfpcZJMtcOSpaHAmt4Lys7b&#10;izPAX+vnCbW/x/Hx8HKu9uvLJh6ejHnsd2+voCJ18d/8d/1pBX8ut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sJ3HAAAA3AAAAA8AAAAAAAAAAAAAAAAAmAIAAGRy&#10;cy9kb3ducmV2LnhtbFBLBQYAAAAABAAEAPUAAACMAwAAAAA=&#10;" path="m,207r207,l207,,,,,207xe" filled="f" strokeweight=".72pt">
                    <v:path arrowok="t" o:connecttype="custom" o:connectlocs="0,2494;207,2494;207,2287;0,2287;0,2494" o:connectangles="0,0,0,0,0"/>
                  </v:shape>
                  <w10:wrap anchorx="page" anchory="page"/>
                </v:group>
              </w:pict>
            </w:r>
            <w:r w:rsidR="00307878"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="006F438C"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      </w:t>
            </w:r>
            <w:r w:rsidR="006F438C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6F438C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6F438C" w:rsidRPr="00B26C88" w:rsidRDefault="006F438C" w:rsidP="006F438C">
            <w:pPr>
              <w:spacing w:before="12" w:line="275" w:lineRule="auto"/>
              <w:ind w:right="973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       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182BC0" w:rsidRPr="00B26C88" w:rsidTr="00F554AD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" w:line="2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182BC0" w:rsidRPr="00B26C8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" w:line="180" w:lineRule="exact"/>
              <w:rPr>
                <w:rFonts w:ascii="Arial Narrow" w:hAnsi="Arial Narrow"/>
                <w:sz w:val="19"/>
                <w:szCs w:val="19"/>
                <w:lang w:val="pl-PL"/>
              </w:rPr>
            </w:pPr>
          </w:p>
          <w:p w:rsidR="00182BC0" w:rsidRPr="00B26C8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b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ą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d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="00375CB2" w:rsidRPr="00B26C88">
              <w:rPr>
                <w:rStyle w:val="Odwoanieprzypisudolnego"/>
                <w:rFonts w:ascii="Arial Narrow" w:hAnsi="Arial Narrow"/>
                <w:sz w:val="22"/>
                <w:szCs w:val="22"/>
                <w:lang w:val="pl-PL"/>
              </w:rPr>
              <w:footnoteReference w:id="3"/>
            </w:r>
            <w:r w:rsidRPr="00B26C88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yż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j</w:t>
            </w:r>
            <w:r w:rsidRPr="00B26C88">
              <w:rPr>
                <w:rFonts w:ascii="Arial Narrow" w:hAnsi="Arial Narrow"/>
                <w:spacing w:val="4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29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y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="00571F33" w:rsidRPr="00B26C88">
              <w:rPr>
                <w:rStyle w:val="Odwoanieprzypisudolnego"/>
                <w:rFonts w:ascii="Arial Narrow" w:hAnsi="Arial Narrow"/>
                <w:sz w:val="22"/>
                <w:szCs w:val="22"/>
                <w:lang w:val="pl-PL"/>
              </w:rPr>
              <w:footnoteReference w:id="4"/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6F438C" w:rsidP="006F438C">
            <w:pPr>
              <w:spacing w:before="53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 □ 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B26C88" w:rsidTr="00F554AD">
        <w:trPr>
          <w:trHeight w:hRule="exact" w:val="76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0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182BC0" w:rsidRPr="00B26C8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818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82BC0" w:rsidRPr="00B26C88" w:rsidRDefault="00182BC0" w:rsidP="007C4772">
            <w:pPr>
              <w:spacing w:before="11" w:line="240" w:lineRule="exact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82BC0" w:rsidRPr="00B26C8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nad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ę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d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dn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z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n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y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ch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g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up:</w:t>
            </w:r>
          </w:p>
        </w:tc>
      </w:tr>
      <w:tr w:rsidR="00182BC0" w:rsidRPr="00B26C88" w:rsidTr="00F554AD">
        <w:trPr>
          <w:trHeight w:hRule="exact" w:val="658"/>
        </w:trPr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4" w:line="160" w:lineRule="exact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82BC0" w:rsidRPr="00B26C88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</w:rPr>
              <w:t>oby</w:t>
            </w:r>
            <w:proofErr w:type="spellEnd"/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ł</w:t>
            </w:r>
            <w:r w:rsidRPr="00B26C88">
              <w:rPr>
                <w:rFonts w:ascii="Arial Narrow" w:hAnsi="Arial Narrow"/>
                <w:sz w:val="22"/>
                <w:szCs w:val="22"/>
              </w:rPr>
              <w:t>u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B26C88">
              <w:rPr>
                <w:rFonts w:ascii="Arial Narrow" w:hAnsi="Arial Narrow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tr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b</w:t>
            </w:r>
            <w:r w:rsidRPr="00B26C88">
              <w:rPr>
                <w:rFonts w:ascii="Arial Narrow" w:hAnsi="Arial Narrow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</w:rPr>
              <w:t>ob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</w:rPr>
              <w:t>ne</w:t>
            </w:r>
            <w:proofErr w:type="spellEnd"/>
            <w:r w:rsidR="00571F33" w:rsidRPr="00B26C8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B26C88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B26C88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b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B26C88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B26C88" w:rsidTr="00F554AD">
        <w:trPr>
          <w:trHeight w:hRule="exact" w:val="710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6" w:line="200" w:lineRule="exact"/>
              <w:rPr>
                <w:rFonts w:ascii="Arial Narrow" w:hAnsi="Arial Narrow"/>
                <w:lang w:val="pl-PL"/>
              </w:rPr>
            </w:pPr>
          </w:p>
          <w:p w:rsidR="00182BC0" w:rsidRPr="00B26C88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 xml:space="preserve"> 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50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ę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3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B26C88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b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</w:p>
          <w:p w:rsidR="00182BC0" w:rsidRPr="00B26C88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□ 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B26C88" w:rsidTr="00F554AD">
        <w:trPr>
          <w:trHeight w:hRule="exact" w:val="694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9" w:line="200" w:lineRule="exact"/>
              <w:rPr>
                <w:rFonts w:ascii="Arial Narrow" w:hAnsi="Arial Narrow"/>
              </w:rPr>
            </w:pPr>
          </w:p>
          <w:p w:rsidR="00182BC0" w:rsidRPr="00B26C88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</w:rPr>
              <w:t>ob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B26C88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B26C88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F554AD" w:rsidRPr="00B26C88" w:rsidTr="00F554AD">
        <w:trPr>
          <w:gridAfter w:val="2"/>
          <w:wAfter w:w="8187" w:type="dxa"/>
          <w:trHeight w:hRule="exact" w:val="92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B26C88" w:rsidRDefault="00F554AD" w:rsidP="007C4772">
            <w:pPr>
              <w:rPr>
                <w:rFonts w:ascii="Arial Narrow" w:hAnsi="Arial Narrow"/>
              </w:rPr>
            </w:pPr>
          </w:p>
        </w:tc>
      </w:tr>
      <w:tr w:rsidR="00F554AD" w:rsidRPr="00B26C88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B26C88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B26C88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osoby</w:t>
            </w:r>
            <w:proofErr w:type="spellEnd"/>
            <w:r w:rsidRPr="00B26C88">
              <w:rPr>
                <w:rFonts w:ascii="Arial Narrow" w:hAnsi="Arial Narrow"/>
                <w:sz w:val="22"/>
                <w:szCs w:val="22"/>
              </w:rPr>
              <w:t xml:space="preserve"> z </w:t>
            </w: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niepełnosprawnościami</w:t>
            </w:r>
            <w:proofErr w:type="spellEnd"/>
            <w:r w:rsidRPr="00B26C8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6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B26C88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B26C88" w:rsidRDefault="0032566D" w:rsidP="0032566D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F554AD" w:rsidRPr="00B26C88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B26C88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B26C88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s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h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k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i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f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c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h</w:t>
            </w:r>
            <w:r w:rsidRPr="00B26C88"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7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B26C88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B26C88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</w:tbl>
    <w:p w:rsidR="00A54D60" w:rsidRPr="00B26C88" w:rsidRDefault="00A54D60" w:rsidP="008D16B2">
      <w:pPr>
        <w:pStyle w:val="Akapitzlist"/>
        <w:numPr>
          <w:ilvl w:val="0"/>
          <w:numId w:val="2"/>
        </w:numPr>
        <w:spacing w:line="360" w:lineRule="auto"/>
        <w:ind w:left="851" w:hanging="375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lastRenderedPageBreak/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z w:val="24"/>
          <w:szCs w:val="24"/>
          <w:lang w:val="pl-PL"/>
        </w:rPr>
        <w:t>ó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i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l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spacing w:val="-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z w:val="24"/>
          <w:szCs w:val="24"/>
          <w:lang w:val="pl-PL"/>
        </w:rPr>
        <w:t>oś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gos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ej</w:t>
      </w:r>
      <w:r w:rsidRPr="00B26C88">
        <w:rPr>
          <w:rFonts w:ascii="Arial Narrow" w:hAnsi="Arial Narrow"/>
          <w:b/>
          <w:sz w:val="24"/>
          <w:szCs w:val="24"/>
          <w:lang w:val="pl-PL"/>
        </w:rPr>
        <w:t>:</w:t>
      </w:r>
    </w:p>
    <w:p w:rsidR="00A54D60" w:rsidRPr="00B26C88" w:rsidRDefault="00A54D60" w:rsidP="008D16B2">
      <w:pPr>
        <w:pStyle w:val="Akapitzlist"/>
        <w:numPr>
          <w:ilvl w:val="0"/>
          <w:numId w:val="3"/>
        </w:numPr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a;</w:t>
      </w:r>
    </w:p>
    <w:p w:rsidR="00A54D60" w:rsidRPr="00B26C88" w:rsidRDefault="00A54D60" w:rsidP="008D16B2">
      <w:pPr>
        <w:pStyle w:val="Akapitzlist"/>
        <w:numPr>
          <w:ilvl w:val="0"/>
          <w:numId w:val="3"/>
        </w:numPr>
        <w:spacing w:line="360" w:lineRule="auto"/>
        <w:ind w:left="1418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dane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oby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f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b</w:t>
      </w:r>
      <w:r w:rsidRPr="00B26C88">
        <w:rPr>
          <w:rFonts w:ascii="Arial Narrow" w:hAnsi="Arial Narrow"/>
          <w:sz w:val="24"/>
          <w:szCs w:val="24"/>
          <w:lang w:val="pl-PL"/>
        </w:rPr>
        <w:t>ędne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i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d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A54D60" w:rsidRPr="00B26C88" w:rsidRDefault="00A54D60" w:rsidP="008D16B2">
      <w:pPr>
        <w:pStyle w:val="Akapitzlist"/>
        <w:numPr>
          <w:ilvl w:val="0"/>
          <w:numId w:val="3"/>
        </w:numPr>
        <w:spacing w:line="360" w:lineRule="auto"/>
        <w:ind w:left="1418" w:right="2693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an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ny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k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d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ę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A54D60" w:rsidRPr="00B26C88" w:rsidRDefault="00A54D60" w:rsidP="008D16B2">
      <w:pPr>
        <w:pStyle w:val="Akapitzlist"/>
        <w:numPr>
          <w:ilvl w:val="0"/>
          <w:numId w:val="3"/>
        </w:numPr>
        <w:spacing w:line="360" w:lineRule="auto"/>
        <w:ind w:left="1418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z w:val="24"/>
          <w:szCs w:val="24"/>
          <w:lang w:val="pl-PL"/>
        </w:rPr>
        <w:t>ch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h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/</w:t>
      </w:r>
      <w:r w:rsidRPr="00B26C88">
        <w:rPr>
          <w:rFonts w:ascii="Arial Narrow" w:hAnsi="Arial Narrow"/>
          <w:sz w:val="24"/>
          <w:szCs w:val="24"/>
          <w:lang w:val="pl-PL"/>
        </w:rPr>
        <w:t>odb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h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A54D60" w:rsidRPr="00B26C88" w:rsidRDefault="00A54D60" w:rsidP="008D16B2">
      <w:pPr>
        <w:pStyle w:val="Akapitzlist"/>
        <w:numPr>
          <w:ilvl w:val="0"/>
          <w:numId w:val="3"/>
        </w:numPr>
        <w:spacing w:line="360" w:lineRule="auto"/>
        <w:ind w:left="1418" w:right="1417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z w:val="24"/>
          <w:szCs w:val="24"/>
          <w:lang w:val="pl-PL"/>
        </w:rPr>
        <w:t>ch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A54D60" w:rsidRPr="00B26C88" w:rsidRDefault="00A54D60" w:rsidP="008D16B2">
      <w:pPr>
        <w:pStyle w:val="Akapitzlist"/>
        <w:numPr>
          <w:ilvl w:val="0"/>
          <w:numId w:val="3"/>
        </w:numPr>
        <w:tabs>
          <w:tab w:val="left" w:pos="5245"/>
        </w:tabs>
        <w:spacing w:line="360" w:lineRule="auto"/>
        <w:ind w:left="1418" w:right="3818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ń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A54D60" w:rsidRPr="00B26C88" w:rsidRDefault="00A54D60" w:rsidP="008D16B2">
      <w:pPr>
        <w:pStyle w:val="Akapitzlist"/>
        <w:numPr>
          <w:ilvl w:val="0"/>
          <w:numId w:val="3"/>
        </w:numPr>
        <w:spacing w:line="360" w:lineRule="auto"/>
        <w:ind w:left="1418"/>
        <w:rPr>
          <w:lang w:val="pl-PL"/>
        </w:rPr>
      </w:pP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dan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k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c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o 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</w:p>
    <w:p w:rsidR="008D747D" w:rsidRPr="00B26C88" w:rsidRDefault="008D747D" w:rsidP="00610CF1">
      <w:pPr>
        <w:rPr>
          <w:lang w:val="pl-PL"/>
        </w:rPr>
      </w:pPr>
    </w:p>
    <w:p w:rsidR="00A256FF" w:rsidRPr="00B26C88" w:rsidRDefault="00A256FF" w:rsidP="00610CF1">
      <w:pPr>
        <w:rPr>
          <w:lang w:val="pl-PL"/>
        </w:rPr>
      </w:pPr>
    </w:p>
    <w:p w:rsidR="00610CF1" w:rsidRPr="00B26C88" w:rsidRDefault="00610CF1" w:rsidP="00610CF1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z w:val="24"/>
          <w:szCs w:val="24"/>
          <w:lang w:val="pl-PL"/>
        </w:rPr>
        <w:t>ś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.</w:t>
      </w:r>
    </w:p>
    <w:p w:rsidR="009324A0" w:rsidRPr="00B26C88" w:rsidRDefault="009324A0" w:rsidP="009324A0">
      <w:pPr>
        <w:rPr>
          <w:lang w:val="pl-PL"/>
        </w:rPr>
      </w:pPr>
    </w:p>
    <w:p w:rsidR="009324A0" w:rsidRPr="00B26C88" w:rsidRDefault="009324A0" w:rsidP="00C012AD">
      <w:pPr>
        <w:spacing w:line="360" w:lineRule="auto"/>
        <w:ind w:left="1236" w:right="17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m</w:t>
      </w:r>
      <w:r w:rsidRPr="00B26C88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ną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ć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z w:val="24"/>
          <w:szCs w:val="24"/>
          <w:lang w:val="pl-PL"/>
        </w:rPr>
        <w:t>n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m</w:t>
      </w:r>
      <w:r w:rsidRPr="00B26C88">
        <w:rPr>
          <w:rFonts w:ascii="Arial Narrow" w:hAnsi="Arial Narrow"/>
          <w:spacing w:val="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ni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u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;</w:t>
      </w:r>
    </w:p>
    <w:p w:rsidR="00237878" w:rsidRPr="00B26C88" w:rsidRDefault="00237878" w:rsidP="009324A0">
      <w:pPr>
        <w:ind w:left="1234" w:right="173"/>
        <w:rPr>
          <w:sz w:val="22"/>
          <w:szCs w:val="22"/>
          <w:lang w:val="pl-PL"/>
        </w:rPr>
      </w:pPr>
    </w:p>
    <w:p w:rsidR="009324A0" w:rsidRPr="00B26C88" w:rsidRDefault="009324A0" w:rsidP="009324A0">
      <w:pPr>
        <w:ind w:right="210"/>
        <w:jc w:val="right"/>
        <w:rPr>
          <w:rFonts w:ascii="Arial Narrow" w:hAnsi="Arial Narrow"/>
          <w:lang w:val="pl-PL"/>
        </w:rPr>
      </w:pPr>
    </w:p>
    <w:p w:rsidR="009324A0" w:rsidRPr="00B26C88" w:rsidRDefault="009324A0" w:rsidP="009324A0">
      <w:pPr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.</w:t>
      </w:r>
    </w:p>
    <w:p w:rsidR="009324A0" w:rsidRPr="00B26C88" w:rsidRDefault="009324A0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B26C88" w:rsidRDefault="0055654F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B26C88" w:rsidRDefault="00E643A8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55654F" w:rsidRPr="00B26C88" w:rsidRDefault="0055654F" w:rsidP="0048700D">
      <w:pPr>
        <w:spacing w:line="360" w:lineRule="auto"/>
        <w:ind w:left="1236" w:right="170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2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dę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b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c</w:t>
      </w:r>
      <w:r w:rsidRPr="00B26C88">
        <w:rPr>
          <w:rFonts w:ascii="Arial Narrow" w:hAnsi="Arial Narrow"/>
          <w:sz w:val="24"/>
          <w:szCs w:val="24"/>
          <w:lang w:val="pl-PL"/>
        </w:rPr>
        <w:t>h w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ym</w:t>
      </w:r>
      <w:r w:rsidRPr="00B26C88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nym</w:t>
      </w:r>
      <w:r w:rsidRPr="00B26C88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d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3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9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 1997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. o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h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ob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014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. 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1182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.)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z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z w:val="24"/>
          <w:szCs w:val="24"/>
          <w:lang w:val="pl-PL"/>
        </w:rPr>
        <w:t>en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c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 i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u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,</w:t>
      </w:r>
      <w:r w:rsidRPr="00B26C88">
        <w:rPr>
          <w:rFonts w:ascii="Arial Narrow" w:hAnsi="Arial Narrow"/>
          <w:spacing w:val="4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5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będ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 z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b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k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obec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ą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ą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PO Lubuskie</w:t>
      </w:r>
      <w:r w:rsidR="003F5CB9"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3F5CB9" w:rsidRPr="00B26C88">
        <w:rPr>
          <w:rFonts w:ascii="Arial Narrow" w:hAnsi="Arial Narrow"/>
          <w:sz w:val="24"/>
          <w:szCs w:val="24"/>
          <w:lang w:val="pl-PL"/>
        </w:rPr>
        <w:t>2020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 nr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sz w:val="24"/>
          <w:szCs w:val="24"/>
          <w:lang w:val="pl-PL"/>
        </w:rPr>
        <w:t>…</w:t>
      </w:r>
    </w:p>
    <w:p w:rsidR="00A256FF" w:rsidRPr="00B26C88" w:rsidRDefault="00A256FF" w:rsidP="0048700D">
      <w:pPr>
        <w:spacing w:line="360" w:lineRule="auto"/>
        <w:ind w:left="1236" w:right="170"/>
        <w:jc w:val="both"/>
        <w:rPr>
          <w:rFonts w:ascii="Arial Narrow" w:hAnsi="Arial Narrow"/>
          <w:sz w:val="24"/>
          <w:szCs w:val="24"/>
          <w:lang w:val="pl-PL"/>
        </w:rPr>
      </w:pPr>
    </w:p>
    <w:p w:rsidR="0055654F" w:rsidRPr="00B26C88" w:rsidRDefault="0055654F" w:rsidP="0048700D">
      <w:pPr>
        <w:spacing w:line="360" w:lineRule="auto"/>
        <w:ind w:left="1236" w:right="177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B26C88">
        <w:rPr>
          <w:rFonts w:ascii="Arial Narrow" w:hAnsi="Arial Narrow"/>
          <w:sz w:val="24"/>
          <w:szCs w:val="24"/>
          <w:lang w:val="pl-PL"/>
        </w:rPr>
        <w:t>od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b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26C88">
        <w:rPr>
          <w:rFonts w:ascii="Arial Narrow" w:hAnsi="Arial Narrow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ż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 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pod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ony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cel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.;</w:t>
      </w:r>
    </w:p>
    <w:p w:rsidR="00237878" w:rsidRPr="00B26C88" w:rsidRDefault="00237878" w:rsidP="0055654F">
      <w:pPr>
        <w:spacing w:before="2" w:line="240" w:lineRule="exact"/>
        <w:ind w:left="1236" w:right="177"/>
        <w:jc w:val="both"/>
        <w:rPr>
          <w:sz w:val="22"/>
          <w:szCs w:val="22"/>
          <w:lang w:val="pl-PL"/>
        </w:rPr>
      </w:pPr>
    </w:p>
    <w:p w:rsidR="0055654F" w:rsidRPr="00B26C88" w:rsidRDefault="0055654F" w:rsidP="0055654F">
      <w:pPr>
        <w:spacing w:before="17" w:line="260" w:lineRule="exact"/>
        <w:rPr>
          <w:sz w:val="26"/>
          <w:szCs w:val="26"/>
          <w:lang w:val="pl-PL"/>
        </w:rPr>
      </w:pPr>
    </w:p>
    <w:p w:rsidR="0055654F" w:rsidRPr="00B26C88" w:rsidRDefault="0055654F" w:rsidP="0055654F">
      <w:pPr>
        <w:ind w:right="210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</w:p>
    <w:p w:rsidR="0055654F" w:rsidRPr="00B26C88" w:rsidRDefault="0055654F" w:rsidP="0055654F">
      <w:pPr>
        <w:spacing w:before="7"/>
        <w:ind w:right="215"/>
        <w:jc w:val="right"/>
        <w:rPr>
          <w:rFonts w:ascii="Cambria" w:eastAsia="Cambria" w:hAnsi="Cambria" w:cs="Cambria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B26C88" w:rsidRDefault="0055654F" w:rsidP="0055654F">
      <w:pPr>
        <w:rPr>
          <w:lang w:val="pl-PL"/>
        </w:rPr>
      </w:pPr>
    </w:p>
    <w:p w:rsidR="00995527" w:rsidRPr="00B26C88" w:rsidRDefault="00995527" w:rsidP="0055654F">
      <w:pPr>
        <w:rPr>
          <w:lang w:val="pl-PL"/>
        </w:rPr>
      </w:pPr>
    </w:p>
    <w:p w:rsidR="006512A6" w:rsidRPr="00B26C88" w:rsidRDefault="00995527" w:rsidP="0051637C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dp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="00C44B76" w:rsidRPr="00B26C88">
        <w:rPr>
          <w:rFonts w:ascii="Arial Narrow" w:hAnsi="Arial Narrow"/>
          <w:sz w:val="24"/>
          <w:szCs w:val="24"/>
          <w:lang w:val="pl-PL"/>
        </w:rPr>
        <w:br/>
      </w:r>
      <w:r w:rsidRPr="00B26C88">
        <w:rPr>
          <w:rFonts w:ascii="Arial Narrow" w:hAnsi="Arial Narrow"/>
          <w:sz w:val="24"/>
          <w:szCs w:val="24"/>
          <w:lang w:val="pl-PL"/>
        </w:rPr>
        <w:t>z 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33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dy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ub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)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 z d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6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c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1997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.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d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ny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1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9</w:t>
      </w:r>
      <w:r w:rsidRPr="00B26C88">
        <w:rPr>
          <w:rFonts w:ascii="Arial Narrow" w:hAnsi="Arial Narrow"/>
          <w:sz w:val="24"/>
          <w:szCs w:val="24"/>
          <w:lang w:val="pl-PL"/>
        </w:rPr>
        <w:t>97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.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88, 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553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zm</w:t>
      </w:r>
      <w:r w:rsidRPr="00B26C88">
        <w:rPr>
          <w:rFonts w:ascii="Arial Narrow" w:hAnsi="Arial Narrow"/>
          <w:sz w:val="24"/>
          <w:szCs w:val="24"/>
          <w:lang w:val="pl-PL"/>
        </w:rPr>
        <w:t>.)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B26C88">
        <w:rPr>
          <w:rFonts w:ascii="Arial Narrow" w:hAnsi="Arial Narrow"/>
          <w:sz w:val="24"/>
          <w:szCs w:val="24"/>
          <w:lang w:val="pl-PL"/>
        </w:rPr>
        <w:t>odn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dą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nem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. Ponad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 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lastRenderedPageBreak/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p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on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u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śl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c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ne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z o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 pub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c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bo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o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n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u</w:t>
      </w:r>
      <w:r w:rsidR="006512A6"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B26C88">
        <w:rPr>
          <w:rFonts w:ascii="Arial Narrow" w:hAnsi="Arial Narrow"/>
          <w:spacing w:val="3"/>
          <w:sz w:val="24"/>
          <w:szCs w:val="24"/>
          <w:lang w:val="pl-PL"/>
        </w:rPr>
        <w:t>ś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z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c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y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</w:t>
      </w:r>
      <w:r w:rsidR="006512A6"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o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po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6512A6" w:rsidRPr="00B26C88" w:rsidRDefault="006512A6" w:rsidP="006512A6">
      <w:pPr>
        <w:spacing w:before="17" w:line="260" w:lineRule="exact"/>
        <w:rPr>
          <w:sz w:val="26"/>
          <w:szCs w:val="26"/>
          <w:lang w:val="pl-PL"/>
        </w:rPr>
      </w:pPr>
    </w:p>
    <w:p w:rsidR="006512A6" w:rsidRPr="00B26C88" w:rsidRDefault="006512A6" w:rsidP="006512A6">
      <w:pPr>
        <w:spacing w:before="17" w:line="260" w:lineRule="exact"/>
        <w:rPr>
          <w:sz w:val="26"/>
          <w:szCs w:val="26"/>
          <w:lang w:val="pl-PL"/>
        </w:rPr>
      </w:pPr>
    </w:p>
    <w:p w:rsidR="006512A6" w:rsidRPr="00B26C88" w:rsidRDefault="006512A6" w:rsidP="006512A6">
      <w:pPr>
        <w:ind w:right="150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.</w:t>
      </w:r>
    </w:p>
    <w:p w:rsidR="006512A6" w:rsidRPr="00B26C88" w:rsidRDefault="006512A6" w:rsidP="006512A6">
      <w:pPr>
        <w:spacing w:before="4"/>
        <w:ind w:right="155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3F5CB9" w:rsidRPr="00B26C88" w:rsidRDefault="003F5CB9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3F5CB9" w:rsidRPr="00B26C88" w:rsidRDefault="003F5CB9" w:rsidP="00645EF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z w:val="24"/>
          <w:szCs w:val="24"/>
          <w:lang w:val="pl-PL"/>
        </w:rPr>
        <w:t xml:space="preserve">   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j   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i   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z w:val="24"/>
          <w:szCs w:val="24"/>
          <w:lang w:val="pl-PL"/>
        </w:rPr>
        <w:t>od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z w:val="24"/>
          <w:szCs w:val="24"/>
          <w:lang w:val="pl-PL"/>
        </w:rPr>
        <w:t>j 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K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m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ąd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ub</w:t>
      </w:r>
      <w:r w:rsidRPr="00B26C88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ć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ęb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s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Pr="00B26C88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42"/>
          <w:sz w:val="24"/>
          <w:szCs w:val="24"/>
          <w:lang w:val="pl-PL"/>
        </w:rPr>
        <w:br/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w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y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.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ć 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ą,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ub 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ą)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1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2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ęcy po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a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 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ń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o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3F5CB9" w:rsidRPr="00B26C88" w:rsidRDefault="003F5CB9" w:rsidP="003F5CB9">
      <w:pPr>
        <w:spacing w:before="20" w:line="260" w:lineRule="exact"/>
        <w:rPr>
          <w:sz w:val="26"/>
          <w:szCs w:val="26"/>
          <w:lang w:val="pl-PL"/>
        </w:rPr>
      </w:pPr>
    </w:p>
    <w:p w:rsidR="003F5CB9" w:rsidRPr="00B26C88" w:rsidRDefault="003F5CB9" w:rsidP="003F5CB9">
      <w:pPr>
        <w:spacing w:before="20" w:line="260" w:lineRule="exact"/>
        <w:rPr>
          <w:sz w:val="26"/>
          <w:szCs w:val="26"/>
          <w:lang w:val="pl-PL"/>
        </w:rPr>
      </w:pPr>
    </w:p>
    <w:p w:rsidR="003F5CB9" w:rsidRPr="00B26C88" w:rsidRDefault="00257945" w:rsidP="00CC4873">
      <w:pPr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</w:t>
      </w:r>
      <w:r w:rsidR="003F5CB9" w:rsidRPr="00B26C88">
        <w:rPr>
          <w:rFonts w:ascii="Arial Narrow" w:hAnsi="Arial Narrow"/>
          <w:lang w:val="pl-PL"/>
        </w:rPr>
        <w:t>………..</w:t>
      </w:r>
      <w:r w:rsidR="003F5CB9" w:rsidRPr="00B26C88">
        <w:rPr>
          <w:rFonts w:ascii="Arial Narrow" w:hAnsi="Arial Narrow"/>
          <w:spacing w:val="-2"/>
          <w:lang w:val="pl-PL"/>
        </w:rPr>
        <w:t>.</w:t>
      </w:r>
      <w:r w:rsidR="003F5CB9" w:rsidRPr="00B26C88">
        <w:rPr>
          <w:rFonts w:ascii="Arial Narrow" w:hAnsi="Arial Narrow"/>
          <w:lang w:val="pl-PL"/>
        </w:rPr>
        <w:t>……</w:t>
      </w:r>
      <w:r w:rsidR="003F5CB9" w:rsidRPr="00B26C88">
        <w:rPr>
          <w:rFonts w:ascii="Arial Narrow" w:hAnsi="Arial Narrow"/>
          <w:spacing w:val="-2"/>
          <w:lang w:val="pl-PL"/>
        </w:rPr>
        <w:t>…</w:t>
      </w:r>
      <w:r w:rsidR="003F5CB9" w:rsidRPr="00B26C88">
        <w:rPr>
          <w:rFonts w:ascii="Arial Narrow" w:hAnsi="Arial Narrow"/>
          <w:lang w:val="pl-PL"/>
        </w:rPr>
        <w:t>………</w:t>
      </w:r>
      <w:r w:rsidR="003F5CB9" w:rsidRPr="00B26C88">
        <w:rPr>
          <w:rFonts w:ascii="Arial Narrow" w:hAnsi="Arial Narrow"/>
          <w:spacing w:val="-2"/>
          <w:lang w:val="pl-PL"/>
        </w:rPr>
        <w:t>.</w:t>
      </w:r>
      <w:r w:rsidR="003F5CB9" w:rsidRPr="00B26C88">
        <w:rPr>
          <w:rFonts w:ascii="Arial Narrow" w:hAnsi="Arial Narrow"/>
          <w:lang w:val="pl-PL"/>
        </w:rPr>
        <w:t>………</w:t>
      </w:r>
      <w:r w:rsidR="003F5CB9" w:rsidRPr="00B26C88">
        <w:rPr>
          <w:rFonts w:ascii="Arial Narrow" w:hAnsi="Arial Narrow"/>
          <w:spacing w:val="-2"/>
          <w:lang w:val="pl-PL"/>
        </w:rPr>
        <w:t>…</w:t>
      </w:r>
      <w:r w:rsidR="003F5CB9" w:rsidRPr="00B26C88">
        <w:rPr>
          <w:rFonts w:ascii="Arial Narrow" w:hAnsi="Arial Narrow"/>
          <w:lang w:val="pl-PL"/>
        </w:rPr>
        <w:t>……</w:t>
      </w:r>
      <w:r w:rsidR="003F5CB9" w:rsidRPr="00B26C88">
        <w:rPr>
          <w:rFonts w:ascii="Arial Narrow" w:hAnsi="Arial Narrow"/>
          <w:spacing w:val="-2"/>
          <w:lang w:val="pl-PL"/>
        </w:rPr>
        <w:t>…</w:t>
      </w:r>
      <w:r w:rsidR="003F5CB9" w:rsidRPr="00B26C88">
        <w:rPr>
          <w:rFonts w:ascii="Arial Narrow" w:hAnsi="Arial Narrow"/>
          <w:lang w:val="pl-PL"/>
        </w:rPr>
        <w:t>…</w:t>
      </w:r>
    </w:p>
    <w:p w:rsidR="00995527" w:rsidRPr="00B26C88" w:rsidRDefault="003F5CB9" w:rsidP="003F5CB9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0172CF" w:rsidRPr="00B26C88" w:rsidRDefault="000172CF" w:rsidP="003F5CB9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B26C88" w:rsidRDefault="00E643A8" w:rsidP="003F5CB9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0172CF" w:rsidRPr="00B26C88" w:rsidRDefault="000172CF" w:rsidP="00645EF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m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u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m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 Fund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F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B26C88">
        <w:rPr>
          <w:rFonts w:ascii="Arial Narrow" w:hAnsi="Arial Narrow"/>
          <w:sz w:val="24"/>
          <w:szCs w:val="24"/>
          <w:lang w:val="pl-PL"/>
        </w:rPr>
        <w:t>N 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 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014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2020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PO Lubuskie 2020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s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d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ów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d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m 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m 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ne d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n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du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 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h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0172CF" w:rsidRPr="00B26C88" w:rsidRDefault="000172CF" w:rsidP="000172CF">
      <w:pPr>
        <w:spacing w:before="20" w:line="260" w:lineRule="exact"/>
        <w:rPr>
          <w:sz w:val="26"/>
          <w:szCs w:val="26"/>
          <w:lang w:val="pl-PL"/>
        </w:rPr>
      </w:pPr>
    </w:p>
    <w:p w:rsidR="000172CF" w:rsidRPr="00B26C88" w:rsidRDefault="000172CF" w:rsidP="000172CF">
      <w:pPr>
        <w:spacing w:before="20" w:line="260" w:lineRule="exact"/>
        <w:rPr>
          <w:sz w:val="26"/>
          <w:szCs w:val="26"/>
          <w:lang w:val="pl-PL"/>
        </w:rPr>
      </w:pPr>
    </w:p>
    <w:p w:rsidR="000172CF" w:rsidRPr="00B26C88" w:rsidRDefault="000172CF" w:rsidP="000172CF">
      <w:pPr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.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0172CF" w:rsidRPr="00B26C88" w:rsidRDefault="000172CF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3B6A85" w:rsidRPr="00B26C88" w:rsidRDefault="003B6A85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B26C88" w:rsidRDefault="00E643A8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3B6A85" w:rsidRPr="00B26C88" w:rsidRDefault="003B6A85" w:rsidP="00557FC9">
      <w:pPr>
        <w:spacing w:line="360" w:lineRule="auto"/>
        <w:ind w:left="1236" w:right="108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a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</w:t>
      </w:r>
      <w:r w:rsidRPr="00B26C88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 </w:t>
      </w:r>
      <w:r w:rsidRPr="00B26C88">
        <w:rPr>
          <w:rFonts w:ascii="Arial Narrow" w:hAnsi="Arial Narrow"/>
          <w:sz w:val="24"/>
          <w:szCs w:val="24"/>
          <w:lang w:val="pl-PL"/>
        </w:rPr>
        <w:br/>
        <w:t xml:space="preserve">z </w:t>
      </w:r>
      <w:r w:rsidRPr="00B26C88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20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0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0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4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.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h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nku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cy </w:t>
      </w:r>
      <w:r w:rsidRPr="00B26C88">
        <w:rPr>
          <w:rFonts w:ascii="Arial Narrow" w:hAnsi="Arial Narrow"/>
          <w:sz w:val="24"/>
          <w:szCs w:val="24"/>
          <w:lang w:val="pl-PL"/>
        </w:rPr>
        <w:br/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.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. 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2015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., 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. 149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)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B26C88" w:rsidRDefault="003B6A85" w:rsidP="003B6A85">
      <w:pPr>
        <w:spacing w:before="20" w:line="260" w:lineRule="exact"/>
        <w:rPr>
          <w:sz w:val="26"/>
          <w:szCs w:val="26"/>
          <w:lang w:val="pl-PL"/>
        </w:rPr>
      </w:pPr>
    </w:p>
    <w:p w:rsidR="003B6A85" w:rsidRPr="00B26C88" w:rsidRDefault="003B6A85" w:rsidP="003B6A85">
      <w:pPr>
        <w:spacing w:before="20" w:line="260" w:lineRule="exact"/>
        <w:rPr>
          <w:sz w:val="26"/>
          <w:szCs w:val="26"/>
          <w:lang w:val="pl-PL"/>
        </w:rPr>
      </w:pPr>
    </w:p>
    <w:p w:rsidR="003B6A85" w:rsidRPr="00B26C88" w:rsidRDefault="003B6A85" w:rsidP="003B6A85">
      <w:pPr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3B6A85" w:rsidRPr="00B26C88" w:rsidRDefault="003B6A85" w:rsidP="003B6A85">
      <w:pPr>
        <w:spacing w:before="7"/>
        <w:jc w:val="right"/>
        <w:rPr>
          <w:rFonts w:ascii="Cambria" w:eastAsia="Cambria" w:hAnsi="Cambria" w:cs="Cambria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E643A8" w:rsidRPr="00B26C88" w:rsidRDefault="00E643A8" w:rsidP="003B6A85">
      <w:pPr>
        <w:spacing w:before="8" w:line="280" w:lineRule="exact"/>
        <w:rPr>
          <w:sz w:val="28"/>
          <w:szCs w:val="28"/>
          <w:lang w:val="pl-PL"/>
        </w:rPr>
      </w:pPr>
    </w:p>
    <w:p w:rsidR="003B6A85" w:rsidRPr="00B26C88" w:rsidRDefault="003B6A85" w:rsidP="00557FC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pa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po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ę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z</w:t>
      </w:r>
      <w:r w:rsidRPr="00B26C88">
        <w:rPr>
          <w:rFonts w:ascii="Arial Narrow" w:hAnsi="Arial Narrow"/>
          <w:sz w:val="24"/>
          <w:szCs w:val="24"/>
          <w:lang w:val="pl-PL"/>
        </w:rPr>
        <w:t>ej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z w:val="24"/>
          <w:szCs w:val="24"/>
          <w:lang w:val="pl-PL"/>
        </w:rPr>
        <w:t>ę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 on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ó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B26C88" w:rsidRDefault="003B6A85" w:rsidP="003B6A85">
      <w:pPr>
        <w:spacing w:before="18" w:line="260" w:lineRule="exact"/>
        <w:rPr>
          <w:sz w:val="26"/>
          <w:szCs w:val="26"/>
          <w:lang w:val="pl-PL"/>
        </w:rPr>
      </w:pPr>
    </w:p>
    <w:p w:rsidR="003B6A85" w:rsidRPr="00B26C88" w:rsidRDefault="003B6A85" w:rsidP="003B6A85">
      <w:pPr>
        <w:spacing w:before="18" w:line="260" w:lineRule="exact"/>
        <w:rPr>
          <w:sz w:val="26"/>
          <w:szCs w:val="26"/>
          <w:lang w:val="pl-PL"/>
        </w:rPr>
      </w:pPr>
    </w:p>
    <w:p w:rsidR="003B6A85" w:rsidRPr="00B26C88" w:rsidRDefault="003B6A85" w:rsidP="003B6A85">
      <w:pPr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3B6A85" w:rsidRPr="00B26C88" w:rsidRDefault="003B6A85" w:rsidP="003B6A85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6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o</w:t>
      </w:r>
      <w:r w:rsidRPr="00B26C88">
        <w:rPr>
          <w:rFonts w:ascii="Arial Narrow" w:eastAsia="Cambria" w:hAnsi="Arial Narrow" w:cs="Cambria"/>
          <w:w w:val="99"/>
          <w:lang w:val="pl-PL"/>
        </w:rPr>
        <w:t>dpis</w:t>
      </w:r>
    </w:p>
    <w:p w:rsidR="00717A25" w:rsidRPr="00B26C88" w:rsidRDefault="00717A25" w:rsidP="003B6A85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A09A9" w:rsidRPr="00B26C88" w:rsidRDefault="008A09A9" w:rsidP="003B6A85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717A25" w:rsidRPr="00B26C88" w:rsidRDefault="00717A25" w:rsidP="00557FC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lastRenderedPageBreak/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w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m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ym 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ów 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B26C88">
        <w:rPr>
          <w:rFonts w:ascii="Arial Narrow" w:hAnsi="Arial Narrow"/>
          <w:sz w:val="24"/>
          <w:szCs w:val="24"/>
          <w:lang w:val="pl-PL"/>
        </w:rPr>
        <w:t>n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h)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m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d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ą)</w:t>
      </w:r>
      <w:r w:rsidRPr="00B26C88">
        <w:rPr>
          <w:rFonts w:ascii="Arial Narrow" w:hAnsi="Arial Narrow"/>
          <w:spacing w:val="5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 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ł </w:t>
      </w:r>
      <w:r w:rsidRPr="00B26C88">
        <w:rPr>
          <w:rFonts w:ascii="Arial Narrow" w:hAnsi="Arial Narrow"/>
          <w:sz w:val="24"/>
          <w:szCs w:val="24"/>
          <w:lang w:val="pl-PL"/>
        </w:rPr>
        <w:br/>
        <w:t>z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z w:val="24"/>
          <w:szCs w:val="24"/>
          <w:lang w:val="pl-PL"/>
        </w:rPr>
        <w:t>en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b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c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ą</w:t>
      </w:r>
      <w:r w:rsidRPr="00B26C88">
        <w:rPr>
          <w:rFonts w:ascii="Arial Narrow" w:hAnsi="Arial Narrow"/>
          <w:sz w:val="24"/>
          <w:szCs w:val="24"/>
          <w:lang w:val="pl-PL"/>
        </w:rPr>
        <w:t>cy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c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ceny 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an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: 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k 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ń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k 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ń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 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b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k 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u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, 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b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717A25" w:rsidRPr="00B26C88" w:rsidRDefault="00717A25" w:rsidP="00717A25">
      <w:pPr>
        <w:spacing w:before="20" w:line="260" w:lineRule="exact"/>
        <w:rPr>
          <w:sz w:val="26"/>
          <w:szCs w:val="26"/>
          <w:lang w:val="pl-PL"/>
        </w:rPr>
      </w:pPr>
    </w:p>
    <w:p w:rsidR="00717A25" w:rsidRPr="00B26C88" w:rsidRDefault="00717A25" w:rsidP="00717A25">
      <w:pPr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</w:t>
      </w:r>
    </w:p>
    <w:p w:rsidR="00756EB9" w:rsidRPr="00B26C88" w:rsidRDefault="00717A25" w:rsidP="001C1871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756EB9" w:rsidRPr="00B26C88" w:rsidRDefault="00756EB9" w:rsidP="008A09A9">
      <w:pPr>
        <w:ind w:left="1276"/>
        <w:rPr>
          <w:lang w:val="pl-PL"/>
        </w:rPr>
      </w:pPr>
    </w:p>
    <w:p w:rsidR="00312BFC" w:rsidRPr="00B26C88" w:rsidRDefault="00312BFC" w:rsidP="008A09A9">
      <w:pPr>
        <w:ind w:left="1276"/>
        <w:rPr>
          <w:lang w:val="pl-PL"/>
        </w:rPr>
      </w:pPr>
    </w:p>
    <w:p w:rsidR="00756EB9" w:rsidRPr="00B26C88" w:rsidRDefault="00756EB9" w:rsidP="00312BFC">
      <w:pPr>
        <w:spacing w:line="360" w:lineRule="auto"/>
        <w:ind w:left="1236" w:right="113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B26C88">
        <w:rPr>
          <w:rFonts w:ascii="Arial Narrow" w:hAnsi="Arial Narrow"/>
          <w:sz w:val="24"/>
          <w:szCs w:val="24"/>
          <w:lang w:val="pl-PL"/>
        </w:rPr>
        <w:t>u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nnym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ym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</w:t>
      </w:r>
      <w:r w:rsidRPr="00B26C88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 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B26C88">
        <w:rPr>
          <w:rFonts w:ascii="Arial Narrow" w:hAnsi="Arial Narrow"/>
          <w:sz w:val="24"/>
          <w:szCs w:val="24"/>
          <w:lang w:val="pl-PL"/>
        </w:rPr>
        <w:t>n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e)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k</w:t>
      </w:r>
      <w:r w:rsidRPr="00B26C88">
        <w:rPr>
          <w:rFonts w:ascii="Arial Narrow" w:hAnsi="Arial Narrow"/>
          <w:sz w:val="24"/>
          <w:szCs w:val="24"/>
          <w:lang w:val="pl-PL"/>
        </w:rPr>
        <w:t>on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cą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z 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s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y z S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ąd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m 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Lubuskiego</w:t>
      </w:r>
      <w:r w:rsidR="001C3390" w:rsidRPr="00B26C88">
        <w:rPr>
          <w:rFonts w:ascii="Arial Narrow" w:hAnsi="Arial Narrow"/>
          <w:spacing w:val="-2"/>
          <w:sz w:val="24"/>
          <w:szCs w:val="24"/>
          <w:lang w:val="pl-PL"/>
        </w:rPr>
        <w:t>;</w:t>
      </w:r>
    </w:p>
    <w:p w:rsidR="001C3390" w:rsidRPr="00B26C88" w:rsidRDefault="001C3390" w:rsidP="00756EB9">
      <w:pPr>
        <w:ind w:left="1236" w:right="113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</w:p>
    <w:p w:rsidR="001C3390" w:rsidRPr="00B26C88" w:rsidRDefault="001C3390" w:rsidP="001C3390">
      <w:pPr>
        <w:ind w:left="1236" w:right="26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</w:p>
    <w:p w:rsidR="001C3390" w:rsidRPr="00B26C88" w:rsidRDefault="001C3390" w:rsidP="001C3390">
      <w:pPr>
        <w:tabs>
          <w:tab w:val="left" w:pos="8364"/>
        </w:tabs>
        <w:spacing w:before="32"/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.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1C3390" w:rsidRPr="00B26C88" w:rsidRDefault="001C3390" w:rsidP="001C3390">
      <w:pPr>
        <w:spacing w:before="4"/>
        <w:ind w:right="26"/>
        <w:jc w:val="right"/>
        <w:rPr>
          <w:rFonts w:ascii="Arial Narrow" w:eastAsia="Cambria" w:hAnsi="Arial Narrow" w:cs="Cambria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eastAsia="Cambria" w:hAnsi="Arial Narrow" w:cs="Cambria"/>
          <w:spacing w:val="2"/>
          <w:lang w:val="pl-PL"/>
        </w:rPr>
        <w:t>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3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p</w:t>
      </w:r>
      <w:r w:rsidRPr="00B26C88">
        <w:rPr>
          <w:rFonts w:ascii="Arial Narrow" w:eastAsia="Cambria" w:hAnsi="Arial Narrow" w:cs="Cambria"/>
          <w:w w:val="99"/>
          <w:lang w:val="pl-PL"/>
        </w:rPr>
        <w:t>odpis</w:t>
      </w:r>
    </w:p>
    <w:p w:rsidR="004D260E" w:rsidRPr="00B26C88" w:rsidRDefault="004D260E" w:rsidP="00756EB9">
      <w:pPr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312BFC" w:rsidRPr="00B26C88" w:rsidRDefault="00312BFC" w:rsidP="00756EB9">
      <w:pPr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4D260E" w:rsidRPr="00B26C88" w:rsidRDefault="00B35974" w:rsidP="00312BFC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pacing w:val="-1"/>
          <w:sz w:val="24"/>
          <w:szCs w:val="22"/>
          <w:lang w:val="pl-PL"/>
        </w:rPr>
        <w:t>Oś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dc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,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="004D260E" w:rsidRPr="00B26C88">
        <w:rPr>
          <w:rFonts w:ascii="Arial Narrow" w:hAnsi="Arial Narrow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n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ą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o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ępu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o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d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ó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,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ó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4D260E"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 5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 3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p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1 i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4 u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y z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 xml:space="preserve">27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p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2</w:t>
      </w:r>
      <w:r w:rsidR="004D260E" w:rsidRPr="00B26C88">
        <w:rPr>
          <w:rFonts w:ascii="Arial Narrow" w:hAnsi="Arial Narrow"/>
          <w:sz w:val="24"/>
          <w:szCs w:val="22"/>
          <w:lang w:val="pl-PL"/>
        </w:rPr>
        <w:t xml:space="preserve">009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 o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ch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ub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c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4D260E"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a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j  „</w:t>
      </w:r>
      <w:proofErr w:type="spellStart"/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”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)</w:t>
      </w:r>
      <w:r w:rsidR="004D260E" w:rsidRPr="00B26C88">
        <w:rPr>
          <w:rFonts w:ascii="Arial Narrow" w:hAnsi="Arial Narrow"/>
          <w:spacing w:val="5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D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2013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,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po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885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m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)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d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oc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bo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ą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u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ę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ę</w:t>
      </w:r>
      <w:r w:rsidR="004D260E"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o 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c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e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po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do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B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e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ch</w:t>
      </w:r>
      <w:r w:rsidR="004D260E"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o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ępu</w:t>
      </w:r>
      <w:r w:rsidR="004D260E"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o</w:t>
      </w:r>
      <w:r w:rsidR="004D260E" w:rsidRPr="00B26C88">
        <w:rPr>
          <w:rFonts w:ascii="Arial Narrow" w:hAnsi="Arial Narrow"/>
          <w:spacing w:val="41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d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ów</w:t>
      </w:r>
      <w:r w:rsidR="004D260E" w:rsidRPr="00B26C88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ó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4D260E"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5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5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.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3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p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1 i</w:t>
      </w:r>
      <w:r w:rsidR="004D260E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4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proofErr w:type="spellStart"/>
      <w:r w:rsidR="004D260E" w:rsidRPr="00B26C88">
        <w:rPr>
          <w:rFonts w:ascii="Arial Narrow" w:hAnsi="Arial Narrow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c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n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ch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s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un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u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do</w:t>
      </w:r>
      <w:r w:rsidR="004D260E"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n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w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a</w:t>
      </w:r>
      <w:r w:rsidR="004D260E"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a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i p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e</w:t>
      </w:r>
      <w:r w:rsidR="004D260E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4D260E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4D260E" w:rsidRPr="00B26C88">
        <w:rPr>
          <w:rFonts w:ascii="Arial Narrow" w:hAnsi="Arial Narrow"/>
          <w:sz w:val="24"/>
          <w:szCs w:val="22"/>
          <w:lang w:val="pl-PL"/>
        </w:rPr>
        <w:t>u;</w:t>
      </w:r>
    </w:p>
    <w:p w:rsidR="004D260E" w:rsidRPr="00B26C88" w:rsidRDefault="004D260E" w:rsidP="004D260E">
      <w:pPr>
        <w:spacing w:before="20" w:line="260" w:lineRule="exact"/>
        <w:rPr>
          <w:sz w:val="26"/>
          <w:szCs w:val="26"/>
          <w:lang w:val="pl-PL"/>
        </w:rPr>
      </w:pPr>
    </w:p>
    <w:p w:rsidR="004D260E" w:rsidRPr="00B26C88" w:rsidRDefault="004D260E" w:rsidP="004D260E">
      <w:pPr>
        <w:spacing w:before="20" w:line="260" w:lineRule="exact"/>
        <w:rPr>
          <w:sz w:val="26"/>
          <w:szCs w:val="26"/>
          <w:lang w:val="pl-PL"/>
        </w:rPr>
      </w:pPr>
    </w:p>
    <w:p w:rsidR="004D260E" w:rsidRPr="00B26C88" w:rsidRDefault="004D260E" w:rsidP="004D260E">
      <w:pPr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</w:t>
      </w:r>
    </w:p>
    <w:p w:rsidR="004D260E" w:rsidRPr="00B26C88" w:rsidRDefault="004D260E" w:rsidP="004D260E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874310" w:rsidRPr="00B26C88" w:rsidRDefault="00874310" w:rsidP="004D260E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74310" w:rsidRPr="00B26C88" w:rsidRDefault="00874310" w:rsidP="004D260E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74310" w:rsidRPr="00B26C88" w:rsidRDefault="00874310" w:rsidP="00312BFC">
      <w:pPr>
        <w:spacing w:line="360" w:lineRule="auto"/>
        <w:ind w:left="1236" w:right="111"/>
        <w:jc w:val="both"/>
        <w:rPr>
          <w:rFonts w:ascii="Arial Narrow" w:hAnsi="Arial Narrow"/>
          <w:sz w:val="24"/>
          <w:szCs w:val="22"/>
          <w:lang w:val="pl-PL"/>
        </w:rPr>
      </w:pPr>
      <w:r w:rsidRPr="00B26C88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,   </w:t>
      </w:r>
      <w:r w:rsidRPr="00B26C88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e 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pozn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Pr="00B26C88">
        <w:rPr>
          <w:rFonts w:ascii="Arial Narrow" w:hAnsi="Arial Narrow"/>
          <w:sz w:val="24"/>
          <w:szCs w:val="22"/>
          <w:lang w:val="pl-PL"/>
        </w:rPr>
        <w:t xml:space="preserve">   </w:t>
      </w:r>
      <w:r w:rsidRPr="00B26C88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ę 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z 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Reg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nem   </w:t>
      </w:r>
      <w:r w:rsidRPr="00B26C88">
        <w:rPr>
          <w:rFonts w:ascii="Arial Narrow" w:hAnsi="Arial Narrow"/>
          <w:i/>
          <w:spacing w:val="9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z w:val="24"/>
          <w:szCs w:val="22"/>
          <w:lang w:val="pl-PL"/>
        </w:rPr>
        <w:t>k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i   </w:t>
      </w:r>
      <w:r w:rsidRPr="00B26C88">
        <w:rPr>
          <w:rFonts w:ascii="Arial Narrow" w:hAnsi="Arial Narrow"/>
          <w:i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i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>ków</w:t>
      </w:r>
    </w:p>
    <w:p w:rsidR="00874310" w:rsidRPr="00B26C88" w:rsidRDefault="00874310" w:rsidP="00312BFC">
      <w:pPr>
        <w:spacing w:line="360" w:lineRule="auto"/>
        <w:ind w:left="1236" w:right="5880"/>
        <w:jc w:val="both"/>
        <w:rPr>
          <w:sz w:val="22"/>
          <w:szCs w:val="22"/>
          <w:lang w:val="pl-PL"/>
        </w:rPr>
      </w:pP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cep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;</w:t>
      </w:r>
    </w:p>
    <w:p w:rsidR="00874310" w:rsidRPr="00B26C88" w:rsidRDefault="00874310" w:rsidP="00874310">
      <w:pPr>
        <w:spacing w:before="20" w:line="260" w:lineRule="exact"/>
        <w:rPr>
          <w:sz w:val="26"/>
          <w:szCs w:val="26"/>
          <w:lang w:val="pl-PL"/>
        </w:rPr>
      </w:pPr>
    </w:p>
    <w:p w:rsidR="00874310" w:rsidRPr="00B26C88" w:rsidRDefault="00874310" w:rsidP="00874310">
      <w:pPr>
        <w:spacing w:before="20" w:line="260" w:lineRule="exact"/>
        <w:rPr>
          <w:sz w:val="26"/>
          <w:szCs w:val="26"/>
          <w:lang w:val="pl-PL"/>
        </w:rPr>
      </w:pPr>
    </w:p>
    <w:p w:rsidR="00874310" w:rsidRPr="00B26C88" w:rsidRDefault="00874310" w:rsidP="00874310">
      <w:pPr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874310" w:rsidRPr="00B26C88" w:rsidRDefault="00874310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AA509A" w:rsidRPr="00B26C88" w:rsidRDefault="00AA509A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Pr="00B26C88" w:rsidRDefault="00AA509A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Pr="00B26C88" w:rsidRDefault="00AA509A" w:rsidP="007A462E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,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>od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z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B26C88">
        <w:rPr>
          <w:rFonts w:ascii="Arial Narrow" w:hAnsi="Arial Narrow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Reg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3"/>
          <w:sz w:val="24"/>
          <w:szCs w:val="22"/>
          <w:lang w:val="pl-PL"/>
        </w:rPr>
        <w:t>m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z w:val="24"/>
          <w:szCs w:val="22"/>
          <w:lang w:val="pl-PL"/>
        </w:rPr>
        <w:t>ek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i/>
          <w:sz w:val="24"/>
          <w:szCs w:val="22"/>
          <w:lang w:val="pl-PL"/>
        </w:rPr>
        <w:t>i i uc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i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pacing w:val="-3"/>
          <w:sz w:val="24"/>
          <w:szCs w:val="22"/>
          <w:lang w:val="pl-PL"/>
        </w:rPr>
        <w:t>w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a </w:t>
      </w:r>
      <w:r w:rsidRPr="00B26C88">
        <w:rPr>
          <w:rFonts w:ascii="Arial Narrow" w:hAnsi="Arial Narrow"/>
          <w:i/>
          <w:sz w:val="24"/>
          <w:szCs w:val="22"/>
          <w:lang w:val="pl-PL"/>
        </w:rPr>
        <w:br/>
        <w:t xml:space="preserve">w  </w:t>
      </w:r>
      <w:r w:rsidRPr="00B26C88">
        <w:rPr>
          <w:rFonts w:ascii="Arial Narrow" w:hAnsi="Arial Narrow"/>
          <w:i/>
          <w:spacing w:val="1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p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i/>
          <w:sz w:val="24"/>
          <w:szCs w:val="22"/>
          <w:lang w:val="pl-PL"/>
        </w:rPr>
        <w:t>ek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e  </w:t>
      </w:r>
      <w:r w:rsidRPr="00B26C88">
        <w:rPr>
          <w:rFonts w:ascii="Arial Narrow" w:hAnsi="Arial Narrow"/>
          <w:i/>
          <w:spacing w:val="1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i  </w:t>
      </w:r>
      <w:r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Fo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u  </w:t>
      </w:r>
      <w:r w:rsidRPr="00B26C88">
        <w:rPr>
          <w:rFonts w:ascii="Arial Narrow" w:hAnsi="Arial Narrow"/>
          <w:i/>
          <w:spacing w:val="15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z w:val="24"/>
          <w:szCs w:val="22"/>
          <w:lang w:val="pl-PL"/>
        </w:rPr>
        <w:t>ek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z w:val="24"/>
          <w:szCs w:val="22"/>
          <w:lang w:val="pl-PL"/>
        </w:rPr>
        <w:t>y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ym  </w:t>
      </w:r>
      <w:r w:rsidRPr="00B26C88">
        <w:rPr>
          <w:rFonts w:ascii="Arial Narrow" w:hAnsi="Arial Narrow"/>
          <w:i/>
          <w:spacing w:val="1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em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up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o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a  </w:t>
      </w:r>
      <w:r w:rsidRPr="00B26C88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do  </w:t>
      </w:r>
      <w:r w:rsidRPr="00B26C88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3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a </w:t>
      </w:r>
      <w:r w:rsidRPr="00B26C88">
        <w:rPr>
          <w:rFonts w:ascii="Arial Narrow" w:hAnsi="Arial Narrow"/>
          <w:sz w:val="24"/>
          <w:szCs w:val="22"/>
          <w:lang w:val="pl-PL"/>
        </w:rPr>
        <w:br/>
        <w:t>w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;</w:t>
      </w:r>
    </w:p>
    <w:p w:rsidR="00AA509A" w:rsidRPr="00B26C88" w:rsidRDefault="00AA509A" w:rsidP="00AA509A">
      <w:pPr>
        <w:spacing w:before="14" w:line="240" w:lineRule="exact"/>
        <w:rPr>
          <w:sz w:val="24"/>
          <w:szCs w:val="24"/>
          <w:lang w:val="pl-PL"/>
        </w:rPr>
      </w:pPr>
    </w:p>
    <w:p w:rsidR="00AA509A" w:rsidRPr="00B26C88" w:rsidRDefault="00AA509A" w:rsidP="00AA509A">
      <w:pPr>
        <w:spacing w:before="14" w:line="240" w:lineRule="exact"/>
        <w:rPr>
          <w:sz w:val="24"/>
          <w:szCs w:val="24"/>
          <w:lang w:val="pl-PL"/>
        </w:rPr>
      </w:pPr>
    </w:p>
    <w:p w:rsidR="00AA509A" w:rsidRPr="00B26C88" w:rsidRDefault="00AA509A" w:rsidP="00AA509A">
      <w:pPr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lastRenderedPageBreak/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AA509A" w:rsidRPr="00B26C88" w:rsidRDefault="00AA509A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  <w:r w:rsidRPr="00B26C88">
        <w:rPr>
          <w:rFonts w:ascii="Arial Narrow" w:hAnsi="Arial Narrow"/>
          <w:spacing w:val="1"/>
          <w:lang w:val="pl-PL"/>
        </w:rPr>
        <w:t>d</w:t>
      </w:r>
      <w:r w:rsidRPr="00B26C88">
        <w:rPr>
          <w:rFonts w:ascii="Arial Narrow" w:hAnsi="Arial Narrow"/>
          <w:lang w:val="pl-PL"/>
        </w:rPr>
        <w:t>ata</w:t>
      </w:r>
      <w:r w:rsidRPr="00B26C88">
        <w:rPr>
          <w:rFonts w:ascii="Arial Narrow" w:hAnsi="Arial Narrow"/>
          <w:spacing w:val="-2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i</w:t>
      </w:r>
      <w:r w:rsidRPr="00B26C88">
        <w:rPr>
          <w:rFonts w:ascii="Arial Narrow" w:hAnsi="Arial Narrow"/>
          <w:spacing w:val="-1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cz</w:t>
      </w:r>
      <w:r w:rsidRPr="00B26C88">
        <w:rPr>
          <w:rFonts w:ascii="Arial Narrow" w:hAnsi="Arial Narrow"/>
          <w:spacing w:val="-4"/>
          <w:lang w:val="pl-PL"/>
        </w:rPr>
        <w:t>y</w:t>
      </w:r>
      <w:r w:rsidRPr="00B26C88">
        <w:rPr>
          <w:rFonts w:ascii="Arial Narrow" w:hAnsi="Arial Narrow"/>
          <w:lang w:val="pl-PL"/>
        </w:rPr>
        <w:t>t</w:t>
      </w:r>
      <w:r w:rsidRPr="00B26C88">
        <w:rPr>
          <w:rFonts w:ascii="Arial Narrow" w:hAnsi="Arial Narrow"/>
          <w:spacing w:val="3"/>
          <w:lang w:val="pl-PL"/>
        </w:rPr>
        <w:t>e</w:t>
      </w:r>
      <w:r w:rsidRPr="00B26C88">
        <w:rPr>
          <w:rFonts w:ascii="Arial Narrow" w:hAnsi="Arial Narrow"/>
          <w:lang w:val="pl-PL"/>
        </w:rPr>
        <w:t>l</w:t>
      </w:r>
      <w:r w:rsidRPr="00B26C88">
        <w:rPr>
          <w:rFonts w:ascii="Arial Narrow" w:hAnsi="Arial Narrow"/>
          <w:spacing w:val="1"/>
          <w:lang w:val="pl-PL"/>
        </w:rPr>
        <w:t>n</w:t>
      </w:r>
      <w:r w:rsidRPr="00B26C88">
        <w:rPr>
          <w:rFonts w:ascii="Arial Narrow" w:hAnsi="Arial Narrow"/>
          <w:lang w:val="pl-PL"/>
        </w:rPr>
        <w:t>y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hAnsi="Arial Narrow"/>
          <w:spacing w:val="1"/>
          <w:w w:val="99"/>
          <w:lang w:val="pl-PL"/>
        </w:rPr>
        <w:t>podp</w:t>
      </w:r>
      <w:r w:rsidRPr="00B26C88">
        <w:rPr>
          <w:rFonts w:ascii="Arial Narrow" w:hAnsi="Arial Narrow"/>
          <w:w w:val="99"/>
          <w:lang w:val="pl-PL"/>
        </w:rPr>
        <w:t>is</w:t>
      </w:r>
    </w:p>
    <w:p w:rsidR="00C97761" w:rsidRPr="00B26C88" w:rsidRDefault="00C97761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6B2FC7" w:rsidRPr="00B26C88" w:rsidRDefault="006B2FC7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C97761" w:rsidRPr="00B26C88" w:rsidRDefault="00C97761" w:rsidP="007A462E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,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p</w:t>
      </w:r>
      <w:r w:rsidRPr="00B26C88">
        <w:rPr>
          <w:rFonts w:ascii="Arial Narrow" w:hAnsi="Arial Narrow"/>
          <w:sz w:val="24"/>
          <w:szCs w:val="22"/>
          <w:lang w:val="pl-PL"/>
        </w:rPr>
        <w:t>o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ę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u 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z w:val="24"/>
          <w:szCs w:val="22"/>
          <w:lang w:val="pl-PL"/>
        </w:rPr>
        <w:t>od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e</w:t>
      </w:r>
      <w:r w:rsidRPr="00B26C88">
        <w:rPr>
          <w:rFonts w:ascii="Arial Narrow" w:hAnsi="Arial Narrow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m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ć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B26C88">
        <w:rPr>
          <w:rFonts w:ascii="Arial Narrow" w:hAnsi="Arial Narrow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o p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d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V</w:t>
      </w:r>
      <w:r w:rsidRPr="00B26C88">
        <w:rPr>
          <w:rFonts w:ascii="Arial Narrow" w:hAnsi="Arial Narrow"/>
          <w:spacing w:val="-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T;</w:t>
      </w:r>
    </w:p>
    <w:p w:rsidR="00C97761" w:rsidRPr="00B26C88" w:rsidRDefault="00C97761" w:rsidP="00C97761">
      <w:pPr>
        <w:spacing w:before="9" w:line="120" w:lineRule="exact"/>
        <w:rPr>
          <w:sz w:val="13"/>
          <w:szCs w:val="13"/>
          <w:lang w:val="pl-PL"/>
        </w:rPr>
      </w:pPr>
    </w:p>
    <w:p w:rsidR="00C97761" w:rsidRPr="00B26C88" w:rsidRDefault="00C97761" w:rsidP="00C97761">
      <w:pPr>
        <w:spacing w:line="200" w:lineRule="exact"/>
        <w:rPr>
          <w:lang w:val="pl-PL"/>
        </w:rPr>
      </w:pPr>
    </w:p>
    <w:p w:rsidR="00C97761" w:rsidRPr="00B26C88" w:rsidRDefault="00C97761" w:rsidP="00C97761">
      <w:pPr>
        <w:spacing w:line="200" w:lineRule="exact"/>
        <w:rPr>
          <w:lang w:val="pl-PL"/>
        </w:rPr>
      </w:pPr>
    </w:p>
    <w:p w:rsidR="00C97761" w:rsidRPr="00B26C88" w:rsidRDefault="00C97761" w:rsidP="00C97761">
      <w:pPr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C97761" w:rsidRPr="00B26C88" w:rsidRDefault="00C97761" w:rsidP="00C97761">
      <w:pPr>
        <w:spacing w:line="220" w:lineRule="exact"/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spacing w:val="1"/>
          <w:lang w:val="pl-PL"/>
        </w:rPr>
        <w:t>d</w:t>
      </w:r>
      <w:r w:rsidRPr="00B26C88">
        <w:rPr>
          <w:rFonts w:ascii="Arial Narrow" w:hAnsi="Arial Narrow"/>
          <w:lang w:val="pl-PL"/>
        </w:rPr>
        <w:t>ata</w:t>
      </w:r>
      <w:r w:rsidRPr="00B26C88">
        <w:rPr>
          <w:rFonts w:ascii="Arial Narrow" w:hAnsi="Arial Narrow"/>
          <w:spacing w:val="-2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i</w:t>
      </w:r>
      <w:r w:rsidRPr="00B26C88">
        <w:rPr>
          <w:rFonts w:ascii="Arial Narrow" w:hAnsi="Arial Narrow"/>
          <w:spacing w:val="-1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cz</w:t>
      </w:r>
      <w:r w:rsidRPr="00B26C88">
        <w:rPr>
          <w:rFonts w:ascii="Arial Narrow" w:hAnsi="Arial Narrow"/>
          <w:spacing w:val="-4"/>
          <w:lang w:val="pl-PL"/>
        </w:rPr>
        <w:t>y</w:t>
      </w:r>
      <w:r w:rsidRPr="00B26C88">
        <w:rPr>
          <w:rFonts w:ascii="Arial Narrow" w:hAnsi="Arial Narrow"/>
          <w:lang w:val="pl-PL"/>
        </w:rPr>
        <w:t>t</w:t>
      </w:r>
      <w:r w:rsidRPr="00B26C88">
        <w:rPr>
          <w:rFonts w:ascii="Arial Narrow" w:hAnsi="Arial Narrow"/>
          <w:spacing w:val="3"/>
          <w:lang w:val="pl-PL"/>
        </w:rPr>
        <w:t>e</w:t>
      </w:r>
      <w:r w:rsidRPr="00B26C88">
        <w:rPr>
          <w:rFonts w:ascii="Arial Narrow" w:hAnsi="Arial Narrow"/>
          <w:lang w:val="pl-PL"/>
        </w:rPr>
        <w:t>l</w:t>
      </w:r>
      <w:r w:rsidRPr="00B26C88">
        <w:rPr>
          <w:rFonts w:ascii="Arial Narrow" w:hAnsi="Arial Narrow"/>
          <w:spacing w:val="1"/>
          <w:lang w:val="pl-PL"/>
        </w:rPr>
        <w:t>n</w:t>
      </w:r>
      <w:r w:rsidRPr="00B26C88">
        <w:rPr>
          <w:rFonts w:ascii="Arial Narrow" w:hAnsi="Arial Narrow"/>
          <w:lang w:val="pl-PL"/>
        </w:rPr>
        <w:t>y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hAnsi="Arial Narrow"/>
          <w:spacing w:val="1"/>
          <w:w w:val="99"/>
          <w:lang w:val="pl-PL"/>
        </w:rPr>
        <w:t>podp</w:t>
      </w:r>
      <w:r w:rsidRPr="00B26C88">
        <w:rPr>
          <w:rFonts w:ascii="Arial Narrow" w:hAnsi="Arial Narrow"/>
          <w:w w:val="99"/>
          <w:lang w:val="pl-PL"/>
        </w:rPr>
        <w:t>is</w:t>
      </w:r>
    </w:p>
    <w:p w:rsidR="007F112C" w:rsidRPr="00B26C88" w:rsidRDefault="007F112C" w:rsidP="00AA509A">
      <w:pPr>
        <w:spacing w:before="7" w:line="260" w:lineRule="exact"/>
        <w:rPr>
          <w:sz w:val="26"/>
          <w:szCs w:val="26"/>
          <w:lang w:val="pl-PL"/>
        </w:rPr>
      </w:pPr>
    </w:p>
    <w:p w:rsidR="007F112C" w:rsidRPr="00B26C88" w:rsidRDefault="007F112C" w:rsidP="00AA509A">
      <w:pPr>
        <w:spacing w:before="7" w:line="260" w:lineRule="exact"/>
        <w:rPr>
          <w:sz w:val="26"/>
          <w:szCs w:val="26"/>
          <w:lang w:val="pl-PL"/>
        </w:rPr>
      </w:pPr>
    </w:p>
    <w:p w:rsidR="007F112C" w:rsidRPr="00B26C88" w:rsidRDefault="007F112C" w:rsidP="007A462E">
      <w:pPr>
        <w:spacing w:line="360" w:lineRule="auto"/>
        <w:ind w:left="1236" w:right="114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pacing w:val="3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a,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3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</w:p>
    <w:p w:rsidR="007F112C" w:rsidRPr="00B26C88" w:rsidRDefault="007F112C" w:rsidP="007A462E">
      <w:pPr>
        <w:spacing w:line="360" w:lineRule="auto"/>
        <w:ind w:left="1236" w:right="1346"/>
        <w:jc w:val="both"/>
        <w:rPr>
          <w:sz w:val="22"/>
          <w:szCs w:val="22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U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 E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p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o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und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 Sp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;</w:t>
      </w:r>
    </w:p>
    <w:p w:rsidR="007F112C" w:rsidRPr="00B26C88" w:rsidRDefault="007F112C" w:rsidP="007F112C">
      <w:pPr>
        <w:spacing w:before="9" w:line="180" w:lineRule="exact"/>
        <w:rPr>
          <w:sz w:val="19"/>
          <w:szCs w:val="19"/>
          <w:lang w:val="pl-PL"/>
        </w:rPr>
      </w:pPr>
    </w:p>
    <w:p w:rsidR="007F112C" w:rsidRPr="00B26C88" w:rsidRDefault="007F112C" w:rsidP="007F112C">
      <w:pPr>
        <w:spacing w:line="200" w:lineRule="exact"/>
        <w:rPr>
          <w:lang w:val="pl-PL"/>
        </w:rPr>
      </w:pPr>
    </w:p>
    <w:p w:rsidR="007F112C" w:rsidRPr="00B26C88" w:rsidRDefault="007F112C" w:rsidP="007F112C">
      <w:pPr>
        <w:spacing w:line="200" w:lineRule="exact"/>
        <w:rPr>
          <w:lang w:val="pl-PL"/>
        </w:rPr>
      </w:pPr>
    </w:p>
    <w:p w:rsidR="007F112C" w:rsidRPr="00B26C88" w:rsidRDefault="000B6515" w:rsidP="000B6515">
      <w:pPr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</w:t>
      </w:r>
      <w:r w:rsidR="007F112C" w:rsidRPr="00B26C88">
        <w:rPr>
          <w:rFonts w:ascii="Arial Narrow" w:hAnsi="Arial Narrow"/>
          <w:lang w:val="pl-PL"/>
        </w:rPr>
        <w:t>………..</w:t>
      </w:r>
      <w:r w:rsidR="007F112C" w:rsidRPr="00B26C88">
        <w:rPr>
          <w:rFonts w:ascii="Arial Narrow" w:hAnsi="Arial Narrow"/>
          <w:spacing w:val="-2"/>
          <w:lang w:val="pl-PL"/>
        </w:rPr>
        <w:t>.</w:t>
      </w:r>
      <w:r w:rsidR="007F112C" w:rsidRPr="00B26C88">
        <w:rPr>
          <w:rFonts w:ascii="Arial Narrow" w:hAnsi="Arial Narrow"/>
          <w:lang w:val="pl-PL"/>
        </w:rPr>
        <w:t>……</w:t>
      </w:r>
      <w:r w:rsidR="007F112C" w:rsidRPr="00B26C88">
        <w:rPr>
          <w:rFonts w:ascii="Arial Narrow" w:hAnsi="Arial Narrow"/>
          <w:spacing w:val="-2"/>
          <w:lang w:val="pl-PL"/>
        </w:rPr>
        <w:t>…</w:t>
      </w:r>
      <w:r w:rsidR="007F112C" w:rsidRPr="00B26C88">
        <w:rPr>
          <w:rFonts w:ascii="Arial Narrow" w:hAnsi="Arial Narrow"/>
          <w:lang w:val="pl-PL"/>
        </w:rPr>
        <w:t>………</w:t>
      </w:r>
      <w:r w:rsidR="007F112C" w:rsidRPr="00B26C88">
        <w:rPr>
          <w:rFonts w:ascii="Arial Narrow" w:hAnsi="Arial Narrow"/>
          <w:spacing w:val="-2"/>
          <w:lang w:val="pl-PL"/>
        </w:rPr>
        <w:t>.…</w:t>
      </w:r>
      <w:r w:rsidR="007F112C" w:rsidRPr="00B26C88">
        <w:rPr>
          <w:rFonts w:ascii="Arial Narrow" w:hAnsi="Arial Narrow"/>
          <w:lang w:val="pl-PL"/>
        </w:rPr>
        <w:t>………</w:t>
      </w:r>
      <w:r w:rsidR="007F112C" w:rsidRPr="00B26C88">
        <w:rPr>
          <w:rFonts w:ascii="Arial Narrow" w:hAnsi="Arial Narrow"/>
          <w:spacing w:val="-2"/>
          <w:lang w:val="pl-PL"/>
        </w:rPr>
        <w:t>…</w:t>
      </w:r>
      <w:r w:rsidR="007F112C" w:rsidRPr="00B26C88">
        <w:rPr>
          <w:rFonts w:ascii="Arial Narrow" w:hAnsi="Arial Narrow"/>
          <w:lang w:val="pl-PL"/>
        </w:rPr>
        <w:t>………</w:t>
      </w:r>
    </w:p>
    <w:p w:rsidR="007F112C" w:rsidRPr="00B26C88" w:rsidRDefault="007F112C" w:rsidP="000B6515">
      <w:pPr>
        <w:spacing w:before="1"/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spacing w:val="1"/>
          <w:lang w:val="pl-PL"/>
        </w:rPr>
        <w:t>d</w:t>
      </w:r>
      <w:r w:rsidRPr="00B26C88">
        <w:rPr>
          <w:rFonts w:ascii="Arial Narrow" w:hAnsi="Arial Narrow"/>
          <w:lang w:val="pl-PL"/>
        </w:rPr>
        <w:t>ata</w:t>
      </w:r>
      <w:r w:rsidRPr="00B26C88">
        <w:rPr>
          <w:rFonts w:ascii="Arial Narrow" w:hAnsi="Arial Narrow"/>
          <w:spacing w:val="-2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i</w:t>
      </w:r>
      <w:r w:rsidRPr="00B26C88">
        <w:rPr>
          <w:rFonts w:ascii="Arial Narrow" w:hAnsi="Arial Narrow"/>
          <w:spacing w:val="-1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cz</w:t>
      </w:r>
      <w:r w:rsidRPr="00B26C88">
        <w:rPr>
          <w:rFonts w:ascii="Arial Narrow" w:hAnsi="Arial Narrow"/>
          <w:spacing w:val="-4"/>
          <w:lang w:val="pl-PL"/>
        </w:rPr>
        <w:t>y</w:t>
      </w:r>
      <w:r w:rsidRPr="00B26C88">
        <w:rPr>
          <w:rFonts w:ascii="Arial Narrow" w:hAnsi="Arial Narrow"/>
          <w:lang w:val="pl-PL"/>
        </w:rPr>
        <w:t>t</w:t>
      </w:r>
      <w:r w:rsidRPr="00B26C88">
        <w:rPr>
          <w:rFonts w:ascii="Arial Narrow" w:hAnsi="Arial Narrow"/>
          <w:spacing w:val="3"/>
          <w:lang w:val="pl-PL"/>
        </w:rPr>
        <w:t>e</w:t>
      </w:r>
      <w:r w:rsidRPr="00B26C88">
        <w:rPr>
          <w:rFonts w:ascii="Arial Narrow" w:hAnsi="Arial Narrow"/>
          <w:lang w:val="pl-PL"/>
        </w:rPr>
        <w:t>l</w:t>
      </w:r>
      <w:r w:rsidRPr="00B26C88">
        <w:rPr>
          <w:rFonts w:ascii="Arial Narrow" w:hAnsi="Arial Narrow"/>
          <w:spacing w:val="1"/>
          <w:lang w:val="pl-PL"/>
        </w:rPr>
        <w:t>n</w:t>
      </w:r>
      <w:r w:rsidRPr="00B26C88">
        <w:rPr>
          <w:rFonts w:ascii="Arial Narrow" w:hAnsi="Arial Narrow"/>
          <w:lang w:val="pl-PL"/>
        </w:rPr>
        <w:t>y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hAnsi="Arial Narrow"/>
          <w:spacing w:val="1"/>
          <w:w w:val="99"/>
          <w:lang w:val="pl-PL"/>
        </w:rPr>
        <w:t>podp</w:t>
      </w:r>
      <w:r w:rsidRPr="00B26C88">
        <w:rPr>
          <w:rFonts w:ascii="Arial Narrow" w:hAnsi="Arial Narrow"/>
          <w:w w:val="99"/>
          <w:lang w:val="pl-PL"/>
        </w:rPr>
        <w:t>is</w:t>
      </w:r>
    </w:p>
    <w:p w:rsidR="00AA509A" w:rsidRPr="00B26C88" w:rsidRDefault="00AA509A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0B6515" w:rsidRPr="00B26C88" w:rsidRDefault="000B6515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7A462E" w:rsidRPr="00B26C88" w:rsidRDefault="007A462E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7A462E" w:rsidRPr="00B26C88" w:rsidRDefault="007A462E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0B6515" w:rsidRPr="00B26C88" w:rsidRDefault="000B6515" w:rsidP="000B6515">
      <w:pPr>
        <w:spacing w:line="240" w:lineRule="exact"/>
        <w:ind w:left="1236" w:right="3998"/>
        <w:jc w:val="both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position w:val="-1"/>
          <w:sz w:val="24"/>
          <w:szCs w:val="22"/>
          <w:lang w:val="pl-PL"/>
        </w:rPr>
        <w:t>m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 xml:space="preserve">, 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(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nac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y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ć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)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:</w:t>
      </w:r>
    </w:p>
    <w:p w:rsidR="000B6515" w:rsidRPr="00B26C88" w:rsidRDefault="000B6515" w:rsidP="000B6515">
      <w:pPr>
        <w:spacing w:before="14" w:line="240" w:lineRule="exact"/>
        <w:rPr>
          <w:sz w:val="24"/>
          <w:szCs w:val="24"/>
          <w:lang w:val="pl-PL"/>
        </w:rPr>
      </w:pPr>
    </w:p>
    <w:p w:rsidR="000B6515" w:rsidRPr="00B26C88" w:rsidRDefault="007C024F" w:rsidP="007A462E">
      <w:pPr>
        <w:spacing w:line="360" w:lineRule="auto"/>
        <w:ind w:left="1769" w:right="218"/>
        <w:rPr>
          <w:rFonts w:ascii="Arial Narrow" w:hAnsi="Arial Narrow"/>
          <w:sz w:val="24"/>
          <w:szCs w:val="22"/>
          <w:lang w:val="pl-PL"/>
        </w:rPr>
      </w:pPr>
      <w:r>
        <w:rPr>
          <w:rFonts w:ascii="Arial Narrow" w:hAnsi="Arial Narrow"/>
          <w:noProof/>
          <w:sz w:val="22"/>
          <w:lang w:val="pl-PL" w:eastAsia="pl-PL"/>
        </w:rPr>
        <w:pict>
          <v:group id="Grupa 202" o:spid="_x0000_s1048" style="position:absolute;left:0;text-align:left;margin-left:126.95pt;margin-top:3pt;width:10.3pt;height:10.3pt;z-index:-251654144;mso-position-horizontal-relative:page" coordorigin="2539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">
            <v:shape id="Freeform 77" o:spid="_x0000_s1049" style="position:absolute;left:2539;top:60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WF8YA&#10;AADcAAAADwAAAGRycy9kb3ducmV2LnhtbESPQWvCQBSE70L/w/IEL2I2jVVK6kZKQSgIFm2LHl+z&#10;zyQk+zZkV5P+e7dQ8DjMzDfMaj2YRlypc5VlBY9RDII4t7riQsHX52b2DMJ5ZI2NZVLwSw7W2cNo&#10;ham2Pe/pevCFCBB2KSoovW9TKV1ekkEX2ZY4eGfbGfRBdoXUHfYBbhqZxPFSGqw4LJTY0ltJeX24&#10;GAX8sZ0/Uf9zSk7HRd18by87f5wqNRkPry8gPA3+Hv5vv2sFSTy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WF8YAAADcAAAADwAAAAAAAAAAAAAAAACYAgAAZHJz&#10;L2Rvd25yZXYueG1sUEsFBgAAAAAEAAQA9QAAAIsDAAAAAA==&#10;" path="m,206r207,l207,,,,,206xe" filled="f" strokeweight=".72pt">
              <v:path arrowok="t" o:connecttype="custom" o:connectlocs="0,266;207,266;207,60;0,60;0,266" o:connectangles="0,0,0,0,0"/>
            </v:shape>
            <w10:wrap anchorx="page"/>
          </v:group>
        </w:pic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w </w:t>
      </w:r>
      <w:r w:rsidR="000B6515"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c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ą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b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ące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bud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az </w:t>
      </w:r>
      <w:r w:rsidR="000B6515" w:rsidRPr="00B26C88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d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po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d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za</w:t>
      </w:r>
      <w:r w:rsidR="000B6515"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ąc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at bud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ch, n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y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a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="000B6515"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="000B6515" w:rsidRPr="00B26C88">
        <w:rPr>
          <w:rFonts w:ascii="Arial Narrow" w:hAnsi="Arial Narrow"/>
          <w:spacing w:val="-3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p</w:t>
      </w:r>
      <w:r w:rsidR="000B6515"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cy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de</w:t>
      </w:r>
      <w:r w:rsidR="000B6515"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proofErr w:type="spellStart"/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n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l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ub</w:t>
      </w:r>
    </w:p>
    <w:p w:rsidR="000B6515" w:rsidRPr="00B26C88" w:rsidRDefault="007C024F" w:rsidP="007A462E">
      <w:pPr>
        <w:spacing w:line="360" w:lineRule="auto"/>
        <w:ind w:left="1769" w:right="218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noProof/>
          <w:sz w:val="22"/>
          <w:lang w:val="pl-PL" w:eastAsia="pl-PL"/>
        </w:rPr>
        <w:pict>
          <v:group id="Grupa 200" o:spid="_x0000_s1046" style="position:absolute;left:0;text-align:left;margin-left:126.95pt;margin-top:1.3pt;width:10.3pt;height:10.3pt;z-index:-251653120;mso-position-horizontal-relative:page" coordorigin="2539,26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">
            <v:shape id="Freeform 79" o:spid="_x0000_s1047" style="position:absolute;left:2539;top:26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+8YA&#10;AADcAAAADwAAAGRycy9kb3ducmV2LnhtbESPQWvCQBSE74X+h+UJXorZmLYi0TWUQkEQKtqKHp/Z&#10;ZxKSfRuyq0n/fVco9DjMzDfMMhtMI27UucqygmkUgyDOra64UPD99TGZg3AeWWNjmRT8kINs9fiw&#10;xFTbnnd02/tCBAi7FBWU3replC4vyaCLbEscvIvtDPogu0LqDvsAN41M4ngmDVYcFkps6b2kvN5f&#10;jQLebp5fqD+fktPxtW4Om+unPz4pNR4NbwsQngb/H/5rr7WCJJ7C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Xt+8YAAADcAAAADwAAAAAAAAAAAAAAAACYAgAAZHJz&#10;L2Rvd25yZXYueG1sUEsFBgAAAAAEAAQA9QAAAIsDAAAAAA==&#10;" path="m,206r207,l207,,,,,206xe" filled="f" strokeweight=".72pt">
              <v:path arrowok="t" o:connecttype="custom" o:connectlocs="0,232;207,232;207,26;0,26;0,232" o:connectangles="0,0,0,0,0"/>
            </v:shape>
            <w10:wrap anchorx="page"/>
          </v:group>
        </w:pic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w </w:t>
      </w:r>
      <w:r w:rsidR="000B6515"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c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ą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b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ą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bud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az </w:t>
      </w:r>
      <w:r w:rsidR="000B6515" w:rsidRPr="00B26C88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d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po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d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a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ąc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="000B6515"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at bud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ch,     </w:t>
      </w:r>
      <w:r w:rsidR="000B6515" w:rsidRPr="00B26C88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y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a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e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="000B6515"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     </w:t>
      </w:r>
      <w:r w:rsidR="000B6515" w:rsidRPr="00B26C88">
        <w:rPr>
          <w:rFonts w:ascii="Arial Narrow" w:hAnsi="Arial Narrow"/>
          <w:spacing w:val="10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p</w:t>
      </w:r>
      <w:r w:rsidR="000B6515"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oc     </w:t>
      </w:r>
      <w:r w:rsidR="000B6515"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de     </w:t>
      </w:r>
      <w:r w:rsidR="000B6515"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proofErr w:type="spellStart"/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n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     </w:t>
      </w:r>
      <w:r w:rsidR="000B6515"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z w:val="24"/>
          <w:szCs w:val="22"/>
          <w:lang w:val="pl-PL"/>
        </w:rPr>
        <w:t xml:space="preserve">w     </w:t>
      </w:r>
      <w:r w:rsidR="000B6515" w:rsidRPr="00B26C88">
        <w:rPr>
          <w:rFonts w:ascii="Arial Narrow" w:hAnsi="Arial Narrow"/>
          <w:spacing w:val="12"/>
          <w:sz w:val="24"/>
          <w:szCs w:val="22"/>
          <w:lang w:val="pl-PL"/>
        </w:rPr>
        <w:t xml:space="preserve"> </w:t>
      </w:r>
      <w:r w:rsidR="000B6515"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="000B6515"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o</w:t>
      </w:r>
      <w:r w:rsidR="000B6515"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="000B6515" w:rsidRPr="00B26C88">
        <w:rPr>
          <w:rFonts w:ascii="Arial Narrow" w:hAnsi="Arial Narrow"/>
          <w:sz w:val="24"/>
          <w:szCs w:val="22"/>
          <w:lang w:val="pl-PL"/>
        </w:rPr>
        <w:t>ci</w:t>
      </w:r>
    </w:p>
    <w:p w:rsidR="000B6515" w:rsidRPr="00B26C88" w:rsidRDefault="000B6515" w:rsidP="007A462E">
      <w:pPr>
        <w:spacing w:line="360" w:lineRule="auto"/>
        <w:ind w:left="1769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z w:val="22"/>
          <w:szCs w:val="22"/>
          <w:lang w:val="pl-PL"/>
        </w:rPr>
        <w:t>………</w:t>
      </w:r>
      <w:r w:rsidRPr="00B26C88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Pr="00B26C88">
        <w:rPr>
          <w:rFonts w:ascii="Arial Narrow" w:hAnsi="Arial Narrow"/>
          <w:sz w:val="22"/>
          <w:szCs w:val="22"/>
          <w:lang w:val="pl-PL"/>
        </w:rPr>
        <w:t>……</w:t>
      </w:r>
      <w:r w:rsidRPr="00B26C88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Pr="00B26C88">
        <w:rPr>
          <w:rFonts w:ascii="Arial Narrow" w:hAnsi="Arial Narrow"/>
          <w:sz w:val="22"/>
          <w:szCs w:val="22"/>
          <w:lang w:val="pl-PL"/>
        </w:rPr>
        <w:t>……</w:t>
      </w:r>
      <w:r w:rsidRPr="00B26C88">
        <w:rPr>
          <w:rFonts w:ascii="Arial Narrow" w:hAnsi="Arial Narrow"/>
          <w:spacing w:val="-2"/>
          <w:sz w:val="22"/>
          <w:szCs w:val="22"/>
          <w:lang w:val="pl-PL"/>
        </w:rPr>
        <w:t>……</w:t>
      </w:r>
      <w:r w:rsidRPr="00B26C88">
        <w:rPr>
          <w:rFonts w:ascii="Arial Narrow" w:hAnsi="Arial Narrow"/>
          <w:sz w:val="22"/>
          <w:szCs w:val="22"/>
          <w:lang w:val="pl-PL"/>
        </w:rPr>
        <w:t>…</w:t>
      </w:r>
      <w:r w:rsidR="00437E36" w:rsidRPr="00B26C88">
        <w:rPr>
          <w:rStyle w:val="Odwoanieprzypisudolnego"/>
          <w:rFonts w:ascii="Arial Narrow" w:hAnsi="Arial Narrow"/>
          <w:sz w:val="22"/>
          <w:szCs w:val="22"/>
          <w:lang w:val="pl-PL"/>
        </w:rPr>
        <w:footnoteReference w:id="8"/>
      </w:r>
    </w:p>
    <w:p w:rsidR="000B6515" w:rsidRPr="00B26C88" w:rsidRDefault="000B6515" w:rsidP="000B6515">
      <w:pPr>
        <w:spacing w:line="240" w:lineRule="exact"/>
        <w:ind w:left="1769"/>
        <w:rPr>
          <w:rFonts w:ascii="Arial Narrow" w:hAnsi="Arial Narrow"/>
          <w:sz w:val="22"/>
          <w:szCs w:val="22"/>
          <w:lang w:val="pl-PL"/>
        </w:rPr>
      </w:pPr>
    </w:p>
    <w:p w:rsidR="000B6515" w:rsidRPr="00B26C88" w:rsidRDefault="000B6515" w:rsidP="000B6515">
      <w:pPr>
        <w:spacing w:line="240" w:lineRule="exact"/>
        <w:ind w:left="1769"/>
        <w:rPr>
          <w:rFonts w:ascii="Arial Narrow" w:hAnsi="Arial Narrow"/>
          <w:sz w:val="22"/>
          <w:szCs w:val="22"/>
          <w:lang w:val="pl-PL"/>
        </w:rPr>
      </w:pPr>
    </w:p>
    <w:p w:rsidR="000B6515" w:rsidRPr="00B26C88" w:rsidRDefault="000B6515" w:rsidP="000B6515">
      <w:pPr>
        <w:spacing w:before="32"/>
        <w:ind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0B6515" w:rsidRPr="00B26C88" w:rsidRDefault="000B6515" w:rsidP="001320A3">
      <w:pPr>
        <w:spacing w:line="240" w:lineRule="exact"/>
        <w:ind w:left="1769"/>
        <w:jc w:val="right"/>
        <w:rPr>
          <w:rFonts w:ascii="Arial Narrow" w:eastAsia="Cambria" w:hAnsi="Arial Narrow" w:cs="Cambria"/>
          <w:w w:val="99"/>
          <w:lang w:val="pl-PL"/>
        </w:rPr>
        <w:sectPr w:rsidR="000B6515" w:rsidRPr="00B26C88" w:rsidSect="006F5829">
          <w:headerReference w:type="default" r:id="rId8"/>
          <w:footerReference w:type="even" r:id="rId9"/>
          <w:pgSz w:w="11900" w:h="16840" w:code="9"/>
          <w:pgMar w:top="1622" w:right="1259" w:bottom="249" w:left="1259" w:header="709" w:footer="0" w:gutter="0"/>
          <w:cols w:space="708"/>
        </w:sect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="001320A3" w:rsidRPr="00B26C88">
        <w:rPr>
          <w:rFonts w:ascii="Arial Narrow" w:eastAsia="Cambria" w:hAnsi="Arial Narrow" w:cs="Cambria"/>
          <w:w w:val="99"/>
          <w:lang w:val="pl-PL"/>
        </w:rPr>
        <w:t>podpis</w:t>
      </w:r>
    </w:p>
    <w:p w:rsidR="008A09A9" w:rsidRPr="00B26C88" w:rsidRDefault="00E331FD" w:rsidP="00E331FD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lastRenderedPageBreak/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f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1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t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 xml:space="preserve">w 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i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łni</w:t>
      </w:r>
      <w:r w:rsidRPr="00B26C88">
        <w:rPr>
          <w:rFonts w:ascii="Arial Narrow" w:hAnsi="Arial Narrow"/>
          <w:b/>
          <w:i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i/>
          <w:spacing w:val="-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f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i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nt</w:t>
      </w:r>
      <w:r w:rsidRPr="00B26C88">
        <w:rPr>
          <w:rFonts w:ascii="Arial Narrow" w:hAnsi="Arial Narrow"/>
          <w:b/>
          <w:i/>
          <w:sz w:val="24"/>
          <w:szCs w:val="24"/>
          <w:lang w:val="pl-PL"/>
        </w:rPr>
        <w:t>)</w:t>
      </w:r>
    </w:p>
    <w:p w:rsidR="00BC10F1" w:rsidRPr="00B26C88" w:rsidRDefault="00BC10F1" w:rsidP="00BC10F1">
      <w:pPr>
        <w:rPr>
          <w:lang w:val="pl-PL"/>
        </w:rPr>
      </w:pPr>
    </w:p>
    <w:p w:rsidR="00BC10F1" w:rsidRPr="00B26C88" w:rsidRDefault="007C024F" w:rsidP="00BC10F1">
      <w:pPr>
        <w:spacing w:line="260" w:lineRule="exact"/>
        <w:ind w:left="336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noProof/>
          <w:sz w:val="24"/>
          <w:szCs w:val="24"/>
          <w:lang w:val="pl-PL" w:eastAsia="pl-PL"/>
        </w:rPr>
        <w:pict>
          <v:group id="Grupa 204" o:spid="_x0000_s1038" style="position:absolute;left:0;text-align:left;margin-left:74.1pt;margin-top:.8pt;width:456pt;height:113.85pt;z-index:-251651072;mso-position-horizontal-relative:page" coordorigin="1482,16" coordsize="9120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">
            <v:shape id="Freeform 81" o:spid="_x0000_s1045" style="position:absolute;left:1495;top:31;width:9096;height:1070;visibility:visible;mso-wrap-style:square;v-text-anchor:top" coordsize="9096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YAsQA&#10;AADcAAAADwAAAGRycy9kb3ducmV2LnhtbESPQWvCQBSE7wX/w/IK3upG0SKpq4ggFA+CqQe9PbLP&#10;bNrs25B91fjvXaHQ4zAz3zCLVe8bdaUu1oENjEcZKOIy2JorA8ev7dscVBRki01gMnCnCKvl4GWB&#10;uQ03PtC1kEolCMccDTiRNtc6lo48xlFoiZN3CZ1HSbKrtO3wluC+0ZMse9cea04LDlvaOCp/il9v&#10;YL3X++K82ZXFOJ4v34JTcc3JmOFrv/4AJdTLf/iv/WkNTLIZPM+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GALEAAAA3AAAAA8AAAAAAAAAAAAAAAAAmAIAAGRycy9k&#10;b3ducmV2LnhtbFBLBQYAAAAABAAEAPUAAACJAwAAAAA=&#10;" path="m,1071r9096,l9096,,,,,1071xe" fillcolor="#d9d9d9" stroked="f">
              <v:path arrowok="t" o:connecttype="custom" o:connectlocs="0,1102;9096,1102;9096,31;0,31;0,1102" o:connectangles="0,0,0,0,0"/>
            </v:shape>
            <v:shape id="Freeform 82" o:spid="_x0000_s1044" style="position:absolute;left:1596;top:31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gZ8QA&#10;AADcAAAADwAAAGRycy9kb3ducmV2LnhtbESPQWvCQBSE7wX/w/KE3urGUIKkrhKUlh5NKmhvj+xr&#10;Err7Nma3Jv57t1DocZiZb5j1drJGXGnwnWMFy0UCgrh2uuNGwfHj9WkFwgdkjcYxKbiRh+1m9rDG&#10;XLuRS7pWoRERwj5HBW0IfS6lr1uy6BeuJ47elxsshiiHRuoBxwi3RqZJkkmLHceFFnvatVR/Vz9W&#10;QXngm9njaIrm87S6+Or5/HY6K/U4n4oXEIGm8B/+a79rBWmSwe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YGfEAAAA3AAAAA8AAAAAAAAAAAAAAAAAmAIAAGRycy9k&#10;b3ducmV2LnhtbFBLBQYAAAAABAAEAPUAAACJAwAAAAA=&#10;" path="m,579r8892,l8892,,,,,579xe" fillcolor="#d9d9d9" stroked="f">
              <v:path arrowok="t" o:connecttype="custom" o:connectlocs="0,610;8892,610;8892,31;0,31;0,610" o:connectangles="0,0,0,0,0"/>
            </v:shape>
            <v:shape id="Freeform 83" o:spid="_x0000_s1043" style="position:absolute;left:1596;top:610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fAsMA&#10;AADcAAAADwAAAGRycy9kb3ducmV2LnhtbESPQYvCMBSE78L+h/AEb5oqqEs1iqwIgrJgd/f+aJ5t&#10;sXmpSdTqrzcLgsdhZr5h5svW1OJKzleWFQwHCQji3OqKCwW/P5v+JwgfkDXWlknBnTwsFx+dOaba&#10;3vhA1ywUIkLYp6igDKFJpfR5SQb9wDbE0TtaZzBE6QqpHd4i3NRylCQTabDiuFBiQ18l5afsYhSs&#10;azmutsU9O3zz2e13fvhYn/6U6nXb1QxEoDa8w6/2VisYJVP4P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fAsMAAADcAAAADwAAAAAAAAAAAAAAAACYAgAAZHJzL2Rv&#10;d25yZXYueG1sUEsFBgAAAAAEAAQA9QAAAIgDAAAAAA==&#10;" path="m,492r8892,l8892,,,,,492xe" fillcolor="#d9d9d9" stroked="f">
              <v:path arrowok="t" o:connecttype="custom" o:connectlocs="0,1102;8892,1102;8892,610;0,610;0,1102" o:connectangles="0,0,0,0,0"/>
            </v:shape>
            <v:shape id="Freeform 84" o:spid="_x0000_s1042" style="position:absolute;left:1493;top:2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yg8EA&#10;AADcAAAADwAAAGRycy9kb3ducmV2LnhtbERPTWsCMRC9C/0PYQreNFGwytYoUlrwYBG1l96Gzbi7&#10;dTNZkqlu/31zEDw+3vdy3ftWXSmmJrCFydiAIi6Da7iy8HX6GC1AJUF22AYmC3+UYL16GiyxcOHG&#10;B7oepVI5hFOBFmqRrtA6lTV5TOPQEWfuHKJHyTBW2kW85XDf6qkxL9pjw7mhxo7eaiovx19vYb7/&#10;MYud220n79/zc/kpQrPorB0+95tXUEK9PMR399ZZmJq8Np/JR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8oPBAAAA3AAAAA8AAAAAAAAAAAAAAAAAmAIAAGRycy9kb3du&#10;cmV2LnhtbFBLBQYAAAAABAAEAPUAAACGAwAAAAA=&#10;" path="m,l9098,e" filled="f" strokeweight=".58pt">
              <v:path arrowok="t" o:connecttype="custom" o:connectlocs="0,0;9098,0" o:connectangles="0,0"/>
            </v:shape>
            <v:shape id="Freeform 85" o:spid="_x0000_s1041" style="position:absolute;left:1495;top:1111;width:9096;height:1166;visibility:visible;mso-wrap-style:square;v-text-anchor:top" coordsize="909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ecQA&#10;AADcAAAADwAAAGRycy9kb3ducmV2LnhtbESPT4vCMBTE78J+h/AWvNl0PYh2jeIKgj35b3e9Pppn&#10;W21eShNr/fZGEDwOM/MbZjrvTCVaalxpWcFXFIMgzqwuOVfwe1gNxiCcR9ZYWSYFd3Iwn330ppho&#10;e+MdtXufiwBhl6CCwvs6kdJlBRl0ka2Jg3eyjUEfZJNL3eAtwE0lh3E8kgZLDgsF1rQsKLvsr0ZB&#10;etyM0+qw2/y4v3O7naR5/X/cKtX/7BbfIDx1/h1+tddawTCe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uXnEAAAA3AAAAA8AAAAAAAAAAAAAAAAAmAIAAGRycy9k&#10;b3ducmV2LnhtbFBLBQYAAAAABAAEAPUAAACJAwAAAAA=&#10;" path="m,1167r9096,l9096,,,,,1167xe" fillcolor="#d9d9d9" stroked="f">
              <v:path arrowok="t" o:connecttype="custom" o:connectlocs="0,2278;9096,2278;9096,1111;0,1111;0,2278" o:connectangles="0,0,0,0,0"/>
            </v:shape>
            <v:shape id="Freeform 86" o:spid="_x0000_s1040" style="position:absolute;left:1596;top:1111;width:8892;height:588;visibility:visible;mso-wrap-style:square;v-text-anchor:top" coordsize="8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NDb0A&#10;AADcAAAADwAAAGRycy9kb3ducmV2LnhtbERPyQrCMBC9C/5DGMGLaKrgQjWKiIIIIi54HpqxLTaT&#10;0sRa/94cBI+Pty9WjSlETZXLLSsYDiIQxInVOacKbtddfwbCeWSNhWVS8CEHq2W7tcBY2zefqb74&#10;VIQQdjEqyLwvYyldkpFBN7AlceAetjLoA6xSqSt8h3BTyFEUTaTBnENDhiVtMkqel5dRgL17QW6X&#10;0H2P08e43h6Opykq1e006zkIT43/i3/uvVYwGob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mXNDb0AAADcAAAADwAAAAAAAAAAAAAAAACYAgAAZHJzL2Rvd25yZXYu&#10;eG1sUEsFBgAAAAAEAAQA9QAAAIIDAAAAAA==&#10;" path="m,588r8892,l8892,,,,,588xe" fillcolor="#d9d9d9" stroked="f">
              <v:path arrowok="t" o:connecttype="custom" o:connectlocs="0,1699;8892,1699;8892,1111;0,1111;0,1699" o:connectangles="0,0,0,0,0"/>
            </v:shape>
            <v:shape id="Freeform 87" o:spid="_x0000_s1039" style="position:absolute;left:1596;top:1699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uzsMA&#10;AADcAAAADwAAAGRycy9kb3ducmV2LnhtbESPQWvCQBSE7wX/w/KE3uomIiLRVUSpeKypoN4e2WcS&#10;3H2bZlcT/71bKPQ4zMw3zGLVWyMe1PrasYJ0lIAgLpyuuVRw/P78mIHwAVmjcUwKnuRhtRy8LTDT&#10;ruMDPfJQighhn6GCKoQmk9IXFVn0I9cQR+/qWoshyraUusUuwq2R4ySZSos1x4UKG9pUVNzyu1Vw&#10;+OKn2WJn1uXlNPvx+eS8O52Veh/26zmIQH34D/+191rBOE3h9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uzsMAAADcAAAADwAAAAAAAAAAAAAAAACYAgAAZHJzL2Rv&#10;d25yZXYueG1sUEsFBgAAAAAEAAQA9QAAAIgDAAAAAA==&#10;" path="m,579r8892,l8892,,,,,579xe" fillcolor="#d9d9d9" stroked="f">
              <v:path arrowok="t" o:connecttype="custom" o:connectlocs="0,2278;8892,2278;8892,1699;0,1699;0,2278" o:connectangles="0,0,0,0,0"/>
            </v:shape>
            <v:shape id="Freeform 88" o:spid="_x0000_s1034" style="position:absolute;left:1493;top:110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TtMQA&#10;AADcAAAADwAAAGRycy9kb3ducmV2LnhtbESPQWvCQBSE74X+h+UJvdVNAlZJXUVKCx4sUvXS2yP7&#10;TKLZt2H3qem/7xaEHoeZ+YaZLwfXqSuF2Ho2kI8zUMSVty3XBg77j+cZqCjIFjvPZOCHIiwXjw9z&#10;LK2/8Rddd1KrBOFYooFGpC+1jlVDDuPY98TJO/rgUJIMtbYBbwnuOl1k2Yt22HJaaLCnt4aq8+7i&#10;DEy3p2y2sZt1/v49PVafIjQJ1pin0bB6BSU0yH/43l5bA0VewN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U7TEAAAA3AAAAA8AAAAAAAAAAAAAAAAAmAIAAGRycy9k&#10;b3ducmV2LnhtbFBLBQYAAAAABAAEAPUAAACJAwAAAAA=&#10;" path="m,l9098,e" filled="f" strokeweight=".58pt">
              <v:path arrowok="t" o:connecttype="custom" o:connectlocs="0,0;9098,0" o:connectangles="0,0"/>
            </v:shape>
            <v:shape id="Freeform 89" o:spid="_x0000_s1035" style="position:absolute;left:1488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+i8gA&#10;AADcAAAADwAAAGRycy9kb3ducmV2LnhtbESPT2vCQBTE70K/w/IKvUjd+IdWoqtIS9VLC1Wh9PbI&#10;PrOh2bdpdk3SfnpXEDwOM/MbZr7sbCkaqn3hWMFwkIAgzpwuOFdw2L89TkH4gKyxdEwK/sjDcnHX&#10;m2OqXcuf1OxCLiKEfYoKTAhVKqXPDFn0A1cRR+/oaoshyjqXusY2wm0pR0nyJC0WHBcMVvRiKPvZ&#10;nayCX9fs31fN12u//V9PPr6fN2OzZaUe7rvVDESgLtzC1/ZWKxgNx3A5E4+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/D6LyAAAANwAAAAPAAAAAAAAAAAAAAAAAJgCAABk&#10;cnMvZG93bnJldi54bWxQSwUGAAAAAAQABAD1AAAAjQMAAAAA&#10;" path="m,l,2265e" filled="f" strokeweight=".58pt">
              <v:path arrowok="t" o:connecttype="custom" o:connectlocs="0,22;0,2287" o:connectangles="0,0"/>
            </v:shape>
            <v:shape id="Freeform 90" o:spid="_x0000_s1036" style="position:absolute;left:1493;top:228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uW8UA&#10;AADcAAAADwAAAGRycy9kb3ducmV2LnhtbESPQWvCQBSE74X+h+UJvdVNpFWJrlJKCx4sUuvF2yP7&#10;TKLZt2H3VdN/3xUEj8PMfMPMl71r1ZlCbDwbyIcZKOLS24YrA7ufz+cpqCjIFlvPZOCPIiwXjw9z&#10;LKy/8Dedt1KpBOFYoIFapCu0jmVNDuPQd8TJO/jgUJIMlbYBLwnuWj3KsrF22HBaqLGj95rK0/bX&#10;GZhsjtl0bder/GM/OZRfIvQarDFPg/5tBkqol3v41l5ZA6P8Ba5n0hH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W5bxQAAANwAAAAPAAAAAAAAAAAAAAAAAJgCAABkcnMv&#10;ZG93bnJldi54bWxQSwUGAAAAAAQABAD1AAAAigMAAAAA&#10;" path="m,l9098,e" filled="f" strokeweight=".58pt">
              <v:path arrowok="t" o:connecttype="custom" o:connectlocs="0,0;9098,0" o:connectangles="0,0"/>
            </v:shape>
            <v:shape id="Freeform 91" o:spid="_x0000_s1037" style="position:absolute;left:10596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DZMgA&#10;AADcAAAADwAAAGRycy9kb3ducmV2LnhtbESPT2vCQBTE7wW/w/KEXopu1FYldRVpqXppwT8g3h7Z&#10;12xo9m2a3Saxn75bKPQ4zMxvmMWqs6VoqPaFYwWjYQKCOHO64FzB6fgymIPwAVlj6ZgUXMnDatm7&#10;WWCqXct7ag4hFxHCPkUFJoQqldJnhiz6oauIo/fuaoshyjqXusY2wm0px0kylRYLjgsGK3oylH0c&#10;vqyCT9ccX9fN+fmu/d7cv11m24nZsVK3/W79CCJQF/7Df+2dVjAePcDvmX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QNkyAAAANwAAAAPAAAAAAAAAAAAAAAAAJgCAABk&#10;cnMvZG93bnJldi54bWxQSwUGAAAAAAQABAD1AAAAjQMAAAAA&#10;" path="m,l,2265e" filled="f" strokeweight=".58pt">
              <v:path arrowok="t" o:connecttype="custom" o:connectlocs="0,22;0,2287" o:connectangles="0,0"/>
            </v:shape>
            <w10:wrap anchorx="page"/>
          </v:group>
        </w:pic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K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and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d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t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/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n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BC10F1" w:rsidRPr="00B26C88">
        <w:rPr>
          <w:rStyle w:val="Odwoanieprzypisudolnego"/>
          <w:rFonts w:ascii="Arial Narrow" w:hAnsi="Arial Narrow"/>
          <w:position w:val="-1"/>
          <w:sz w:val="24"/>
          <w:szCs w:val="24"/>
          <w:lang w:val="pl-PL"/>
        </w:rPr>
        <w:footnoteReference w:id="9"/>
      </w:r>
      <w:r w:rsidR="00BC10F1" w:rsidRPr="00B26C88">
        <w:rPr>
          <w:rFonts w:ascii="Arial Narrow" w:hAnsi="Arial Narrow"/>
          <w:spacing w:val="19"/>
          <w:position w:val="9"/>
          <w:sz w:val="24"/>
          <w:szCs w:val="24"/>
          <w:lang w:val="pl-PL"/>
        </w:rPr>
        <w:t xml:space="preserve"> 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ę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pne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r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u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z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w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 xml:space="preserve"> 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o</w:t>
      </w:r>
      <w:r w:rsidR="00BC10F1" w:rsidRPr="00B26C88">
        <w:rPr>
          <w:rFonts w:ascii="Arial Narrow" w:hAnsi="Arial Narrow"/>
          <w:spacing w:val="3"/>
          <w:position w:val="-1"/>
          <w:sz w:val="24"/>
          <w:szCs w:val="24"/>
          <w:lang w:val="pl-PL"/>
        </w:rPr>
        <w:t>j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(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pe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 xml:space="preserve"> 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B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ene</w:t>
      </w:r>
      <w:r w:rsidR="00BC10F1"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f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c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j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="00BC10F1"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="00BC10F1"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="00BC10F1" w:rsidRPr="00B26C88">
        <w:rPr>
          <w:rFonts w:ascii="Arial Narrow" w:hAnsi="Arial Narrow"/>
          <w:position w:val="-1"/>
          <w:sz w:val="24"/>
          <w:szCs w:val="24"/>
          <w:lang w:val="pl-PL"/>
        </w:rPr>
        <w:t>)</w:t>
      </w:r>
    </w:p>
    <w:p w:rsidR="00BC10F1" w:rsidRPr="00B26C88" w:rsidRDefault="00BC10F1" w:rsidP="00BC10F1">
      <w:pPr>
        <w:spacing w:before="2" w:line="1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before="32" w:line="240" w:lineRule="exact"/>
        <w:ind w:left="33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.</w:t>
      </w:r>
    </w:p>
    <w:p w:rsidR="00BC10F1" w:rsidRPr="00B26C88" w:rsidRDefault="00BC10F1" w:rsidP="00BC10F1">
      <w:pPr>
        <w:spacing w:before="4" w:line="22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before="30" w:line="240" w:lineRule="exact"/>
        <w:ind w:left="336"/>
        <w:rPr>
          <w:rFonts w:ascii="Arial Narrow" w:eastAsia="Cambria" w:hAnsi="Arial Narrow" w:cs="Cambria"/>
          <w:sz w:val="24"/>
          <w:szCs w:val="24"/>
          <w:lang w:val="pl-PL"/>
        </w:rPr>
      </w:pP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Data</w:t>
      </w:r>
      <w:r w:rsidRPr="00B26C88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r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a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e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n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podp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s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b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wer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f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j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ą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c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ej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for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m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arz</w:t>
      </w:r>
      <w:r w:rsidRPr="00B26C88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re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r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a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jn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</w:p>
    <w:p w:rsidR="00BC10F1" w:rsidRPr="00B26C88" w:rsidRDefault="00BC10F1" w:rsidP="00BC10F1">
      <w:pPr>
        <w:spacing w:before="4" w:line="1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8A45A1" w:rsidRDefault="00BC10F1" w:rsidP="00BC10F1">
      <w:pPr>
        <w:spacing w:before="32"/>
        <w:ind w:left="336"/>
        <w:rPr>
          <w:rFonts w:ascii="Arial Narrow" w:hAnsi="Arial Narrow"/>
          <w:sz w:val="24"/>
          <w:szCs w:val="24"/>
        </w:rPr>
      </w:pP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…</w:t>
      </w: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…</w:t>
      </w: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…</w:t>
      </w: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….</w:t>
      </w:r>
    </w:p>
    <w:p w:rsidR="00BC10F1" w:rsidRPr="00BC10F1" w:rsidRDefault="00BC10F1" w:rsidP="00BC10F1">
      <w:pPr>
        <w:rPr>
          <w:lang w:val="pl-PL"/>
        </w:rPr>
      </w:pPr>
    </w:p>
    <w:sectPr w:rsidR="00BC10F1" w:rsidRPr="00BC10F1" w:rsidSect="008B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4F" w:rsidRDefault="007C024F" w:rsidP="00705E22">
      <w:r>
        <w:separator/>
      </w:r>
    </w:p>
  </w:endnote>
  <w:endnote w:type="continuationSeparator" w:id="0">
    <w:p w:rsidR="007C024F" w:rsidRDefault="007C024F" w:rsidP="0070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22" w:rsidRDefault="00705E22">
    <w:pPr>
      <w:pStyle w:val="Stopka"/>
    </w:pPr>
    <w:r>
      <w:rPr>
        <w:position w:val="7"/>
        <w:sz w:val="10"/>
        <w:szCs w:val="10"/>
      </w:rPr>
      <w:t>9</w:t>
    </w:r>
    <w:r>
      <w:rPr>
        <w:spacing w:val="16"/>
        <w:position w:val="7"/>
        <w:sz w:val="10"/>
        <w:szCs w:val="10"/>
      </w:rPr>
      <w:t xml:space="preserve"> </w:t>
    </w:r>
    <w:proofErr w:type="spellStart"/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ze</w:t>
    </w:r>
    <w:r>
      <w:rPr>
        <w:spacing w:val="1"/>
        <w:sz w:val="16"/>
        <w:szCs w:val="16"/>
      </w:rPr>
      <w:t>bn</w:t>
    </w:r>
    <w:r>
      <w:rPr>
        <w:sz w:val="16"/>
        <w:szCs w:val="16"/>
      </w:rPr>
      <w:t>e</w:t>
    </w:r>
    <w:proofErr w:type="spellEnd"/>
    <w:r>
      <w:rPr>
        <w:spacing w:val="-1"/>
        <w:sz w:val="16"/>
        <w:szCs w:val="16"/>
      </w:rPr>
      <w:t xml:space="preserve"> </w:t>
    </w:r>
    <w:proofErr w:type="spellStart"/>
    <w:r>
      <w:rPr>
        <w:sz w:val="16"/>
        <w:szCs w:val="16"/>
      </w:rPr>
      <w:t>s</w:t>
    </w:r>
    <w:r>
      <w:rPr>
        <w:spacing w:val="1"/>
        <w:sz w:val="16"/>
        <w:szCs w:val="16"/>
      </w:rPr>
      <w:t>k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ś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ć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4F" w:rsidRDefault="007C024F" w:rsidP="00705E22">
      <w:r>
        <w:separator/>
      </w:r>
    </w:p>
  </w:footnote>
  <w:footnote w:type="continuationSeparator" w:id="0">
    <w:p w:rsidR="007C024F" w:rsidRDefault="007C024F" w:rsidP="00705E22">
      <w:r>
        <w:continuationSeparator/>
      </w:r>
    </w:p>
  </w:footnote>
  <w:footnote w:id="1">
    <w:p w:rsidR="00705E22" w:rsidRPr="00705E22" w:rsidRDefault="00705E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5E22">
        <w:rPr>
          <w:lang w:val="pl-PL"/>
        </w:rPr>
        <w:t xml:space="preserve"> 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eż</w:t>
      </w:r>
      <w:r w:rsidRPr="00D241FA">
        <w:rPr>
          <w:rFonts w:ascii="Arial Narrow" w:hAnsi="Arial Narrow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a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s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j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ś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5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ę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3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>
        <w:rPr>
          <w:rFonts w:ascii="Arial Narrow" w:hAnsi="Arial Narrow"/>
          <w:spacing w:val="1"/>
          <w:sz w:val="16"/>
          <w:szCs w:val="16"/>
          <w:lang w:val="pl-PL"/>
        </w:rPr>
        <w:br/>
        <w:t xml:space="preserve">   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t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k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a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u</w:t>
      </w:r>
      <w:r>
        <w:rPr>
          <w:rFonts w:ascii="Arial Narrow" w:hAnsi="Arial Narrow"/>
          <w:spacing w:val="-1"/>
          <w:sz w:val="16"/>
          <w:szCs w:val="16"/>
          <w:lang w:val="pl-PL"/>
        </w:rPr>
        <w:t>.</w:t>
      </w:r>
    </w:p>
  </w:footnote>
  <w:footnote w:id="2">
    <w:p w:rsidR="00375CB2" w:rsidRPr="00375CB2" w:rsidRDefault="00375C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j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i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d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 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z w:val="16"/>
          <w:szCs w:val="16"/>
          <w:lang w:val="pl-PL"/>
        </w:rPr>
        <w:t>;</w:t>
      </w:r>
    </w:p>
  </w:footnote>
  <w:footnote w:id="3">
    <w:p w:rsidR="00375CB2" w:rsidRPr="003711C8" w:rsidRDefault="00375CB2" w:rsidP="00375CB2">
      <w:pPr>
        <w:spacing w:before="3" w:line="180" w:lineRule="exact"/>
        <w:ind w:right="183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z w:val="16"/>
          <w:szCs w:val="16"/>
          <w:lang w:val="pl-PL"/>
        </w:rPr>
        <w:t>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r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w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dow</w:t>
      </w:r>
      <w:r w:rsidRPr="003711C8">
        <w:rPr>
          <w:rFonts w:ascii="Arial Narrow" w:hAnsi="Arial Narrow"/>
          <w:b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ł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c</w:t>
      </w:r>
      <w:r w:rsidRPr="003711C8">
        <w:rPr>
          <w:rFonts w:ascii="Arial Narrow" w:hAnsi="Arial Narrow"/>
          <w:sz w:val="16"/>
          <w:szCs w:val="16"/>
          <w:lang w:val="pl-PL"/>
        </w:rPr>
        <w:t>i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ęd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z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z w:val="16"/>
          <w:szCs w:val="16"/>
          <w:lang w:val="pl-PL"/>
        </w:rPr>
        <w:t>ć</w:t>
      </w:r>
    </w:p>
    <w:p w:rsidR="00375CB2" w:rsidRPr="003711C8" w:rsidRDefault="00375CB2" w:rsidP="00375CB2">
      <w:pPr>
        <w:spacing w:line="180" w:lineRule="exact"/>
        <w:ind w:right="186"/>
        <w:jc w:val="both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p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375CB2" w:rsidRPr="00375CB2" w:rsidRDefault="00375CB2" w:rsidP="00375CB2">
      <w:pPr>
        <w:pStyle w:val="Tekstprzypisudolnego"/>
        <w:rPr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u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 m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ść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j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są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4">
    <w:p w:rsidR="00571F33" w:rsidRPr="00571F33" w:rsidRDefault="00571F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d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–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0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5">
    <w:p w:rsidR="00571F33" w:rsidRDefault="00571F33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d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ug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-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„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"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u</w:t>
      </w:r>
      <w:r w:rsidRPr="003711C8">
        <w:rPr>
          <w:rFonts w:ascii="Arial Narrow" w:hAnsi="Arial Narrow"/>
          <w:sz w:val="16"/>
          <w:szCs w:val="16"/>
          <w:lang w:val="pl-PL"/>
        </w:rPr>
        <w:t>:</w:t>
      </w:r>
    </w:p>
    <w:p w:rsidR="00571F33" w:rsidRPr="003711C8" w:rsidRDefault="00571F33" w:rsidP="00571F33">
      <w:pPr>
        <w:spacing w:before="13"/>
        <w:ind w:left="864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lt;2</w:t>
      </w:r>
      <w:r w:rsidRPr="003711C8">
        <w:rPr>
          <w:rFonts w:ascii="Arial Narrow" w:hAnsi="Arial Narrow"/>
          <w:sz w:val="16"/>
          <w:szCs w:val="16"/>
          <w:lang w:val="pl-PL"/>
        </w:rPr>
        <w:t>5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6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z w:val="16"/>
          <w:szCs w:val="16"/>
          <w:lang w:val="pl-PL"/>
        </w:rPr>
        <w:t>6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571F33" w:rsidRDefault="00571F33" w:rsidP="00571F33">
      <w:pPr>
        <w:pStyle w:val="Tekstprzypisudolnego"/>
        <w:ind w:left="156" w:firstLine="708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r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5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 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  <w:p w:rsidR="00571F33" w:rsidRPr="00571F33" w:rsidRDefault="00571F33" w:rsidP="00571F33">
      <w:pPr>
        <w:pStyle w:val="Tekstprzypisudolnego"/>
        <w:rPr>
          <w:lang w:val="pl-PL"/>
        </w:rPr>
      </w:pP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u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t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c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>
        <w:rPr>
          <w:rFonts w:ascii="Arial Narrow" w:hAnsi="Arial Narrow"/>
          <w:sz w:val="16"/>
          <w:szCs w:val="16"/>
          <w:lang w:val="pl-PL"/>
        </w:rPr>
        <w:t>.</w:t>
      </w:r>
    </w:p>
  </w:footnote>
  <w:footnote w:id="6">
    <w:p w:rsidR="00754C76" w:rsidRPr="00754C76" w:rsidRDefault="00754C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z</w:t>
      </w:r>
      <w:r w:rsidRPr="00D32683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e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eł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ś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-4"/>
          <w:sz w:val="16"/>
          <w:szCs w:val="16"/>
          <w:lang w:val="pl-PL"/>
        </w:rPr>
        <w:t>m</w:t>
      </w:r>
      <w:r w:rsidRPr="00D32683">
        <w:rPr>
          <w:rFonts w:ascii="Arial Narrow" w:hAnsi="Arial Narrow"/>
          <w:b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p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9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hab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i 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ł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proofErr w:type="spellStart"/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proofErr w:type="spellEnd"/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7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z </w:t>
      </w:r>
      <w:proofErr w:type="spellStart"/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proofErr w:type="spellEnd"/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k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bu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i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w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4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0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7</w:t>
      </w:r>
      <w:r w:rsidRPr="00D32683">
        <w:rPr>
          <w:rFonts w:ascii="Arial Narrow" w:hAnsi="Arial Narrow"/>
          <w:sz w:val="16"/>
          <w:szCs w:val="16"/>
          <w:lang w:val="pl-PL"/>
        </w:rPr>
        <w:t>5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proofErr w:type="spellStart"/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proofErr w:type="spellEnd"/>
      <w:r w:rsidRPr="00D32683">
        <w:rPr>
          <w:rFonts w:ascii="Arial Narrow" w:hAnsi="Arial Narrow"/>
          <w:sz w:val="16"/>
          <w:szCs w:val="16"/>
          <w:lang w:val="pl-PL"/>
        </w:rPr>
        <w:t xml:space="preserve">.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z w:val="16"/>
          <w:szCs w:val="16"/>
          <w:lang w:val="pl-PL"/>
        </w:rPr>
        <w:t>)</w:t>
      </w:r>
    </w:p>
  </w:footnote>
  <w:footnote w:id="7">
    <w:p w:rsidR="00995527" w:rsidRPr="00995527" w:rsidRDefault="00754C76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l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f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a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D</w:t>
      </w:r>
      <w:r w:rsidRPr="00D32683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z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kac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d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k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ED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>
        <w:rPr>
          <w:rFonts w:ascii="Arial Narrow" w:hAnsi="Arial Narrow"/>
          <w:sz w:val="16"/>
          <w:szCs w:val="16"/>
          <w:lang w:val="pl-PL"/>
        </w:rPr>
        <w:t xml:space="preserve"> (UNESCO).</w:t>
      </w:r>
    </w:p>
  </w:footnote>
  <w:footnote w:id="8">
    <w:p w:rsidR="00437E36" w:rsidRPr="00437E36" w:rsidRDefault="00437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7E36">
        <w:rPr>
          <w:lang w:val="pl-PL"/>
        </w:rPr>
        <w:t xml:space="preserve"> </w:t>
      </w:r>
      <w:r w:rsidRPr="00437E36">
        <w:rPr>
          <w:rFonts w:ascii="Arial Narrow" w:hAnsi="Arial Narrow"/>
          <w:sz w:val="16"/>
          <w:szCs w:val="16"/>
          <w:lang w:val="pl-PL"/>
        </w:rPr>
        <w:t xml:space="preserve">Należy załączyć zaświadczenia o otrzymanej pomocy de </w:t>
      </w:r>
      <w:proofErr w:type="spellStart"/>
      <w:r w:rsidRPr="00437E36">
        <w:rPr>
          <w:rFonts w:ascii="Arial Narrow" w:hAnsi="Arial Narrow"/>
          <w:sz w:val="16"/>
          <w:szCs w:val="16"/>
          <w:lang w:val="pl-PL"/>
        </w:rPr>
        <w:t>minimis</w:t>
      </w:r>
      <w:proofErr w:type="spellEnd"/>
    </w:p>
  </w:footnote>
  <w:footnote w:id="9">
    <w:p w:rsidR="00BC10F1" w:rsidRPr="00BC10F1" w:rsidRDefault="00BC10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C10F1">
        <w:rPr>
          <w:rFonts w:ascii="Arial Narrow" w:hAnsi="Arial Narrow"/>
          <w:sz w:val="16"/>
          <w:szCs w:val="16"/>
        </w:rPr>
        <w:t>Niepotrzebne</w:t>
      </w:r>
      <w:proofErr w:type="spellEnd"/>
      <w:r w:rsidRPr="00BC10F1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C10F1">
        <w:rPr>
          <w:rFonts w:ascii="Arial Narrow" w:hAnsi="Arial Narrow"/>
          <w:sz w:val="16"/>
          <w:szCs w:val="16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22" w:rsidRDefault="00705E22" w:rsidP="001F255D">
    <w:pPr>
      <w:pStyle w:val="Nagwek"/>
      <w:jc w:val="center"/>
    </w:pPr>
    <w:r w:rsidRPr="00892056">
      <w:rPr>
        <w:b/>
        <w:noProof/>
        <w:sz w:val="16"/>
        <w:szCs w:val="16"/>
        <w:lang w:val="pl-PL" w:eastAsia="pl-PL"/>
      </w:rPr>
      <w:drawing>
        <wp:inline distT="0" distB="0" distL="0" distR="0">
          <wp:extent cx="5760720" cy="867205"/>
          <wp:effectExtent l="19050" t="0" r="0" b="0"/>
          <wp:docPr id="5" name="Obraz 1" descr="C:\Documents and Settings\a.kruk\Ustawienia lokalne\Temporary Internet Files\Content.Outlook\QM2OH35T\pasek_kolor_str_i_i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.kruk\Ustawienia lokalne\Temporary Internet Files\Content.Outlook\QM2OH35T\pasek_kolor_str_i_in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E22" w:rsidRDefault="0070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7B4"/>
    <w:multiLevelType w:val="hybridMultilevel"/>
    <w:tmpl w:val="B47806C8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BB"/>
    <w:rsid w:val="000172CF"/>
    <w:rsid w:val="00055DE1"/>
    <w:rsid w:val="00077F6A"/>
    <w:rsid w:val="000B6515"/>
    <w:rsid w:val="001320A3"/>
    <w:rsid w:val="00133793"/>
    <w:rsid w:val="001568CD"/>
    <w:rsid w:val="00182BC0"/>
    <w:rsid w:val="00185CD3"/>
    <w:rsid w:val="001C1871"/>
    <w:rsid w:val="001C3390"/>
    <w:rsid w:val="00237878"/>
    <w:rsid w:val="00257945"/>
    <w:rsid w:val="002C33A0"/>
    <w:rsid w:val="00301505"/>
    <w:rsid w:val="00307878"/>
    <w:rsid w:val="00312BFC"/>
    <w:rsid w:val="0032566D"/>
    <w:rsid w:val="00375CB2"/>
    <w:rsid w:val="003A0357"/>
    <w:rsid w:val="003B6A85"/>
    <w:rsid w:val="003D5396"/>
    <w:rsid w:val="003F3129"/>
    <w:rsid w:val="003F5CB9"/>
    <w:rsid w:val="004023FC"/>
    <w:rsid w:val="00437E36"/>
    <w:rsid w:val="0048700D"/>
    <w:rsid w:val="004D260E"/>
    <w:rsid w:val="004F2962"/>
    <w:rsid w:val="0051637C"/>
    <w:rsid w:val="00534498"/>
    <w:rsid w:val="0055654F"/>
    <w:rsid w:val="00557FC9"/>
    <w:rsid w:val="00571F33"/>
    <w:rsid w:val="005E1E05"/>
    <w:rsid w:val="00603CA3"/>
    <w:rsid w:val="00607DE4"/>
    <w:rsid w:val="00610CF1"/>
    <w:rsid w:val="00645EF9"/>
    <w:rsid w:val="006512A6"/>
    <w:rsid w:val="00696FA9"/>
    <w:rsid w:val="006B2FC7"/>
    <w:rsid w:val="006F438C"/>
    <w:rsid w:val="00705E22"/>
    <w:rsid w:val="00716F6F"/>
    <w:rsid w:val="00717A25"/>
    <w:rsid w:val="007400D2"/>
    <w:rsid w:val="00754C76"/>
    <w:rsid w:val="00756EB9"/>
    <w:rsid w:val="007813E8"/>
    <w:rsid w:val="00791B4D"/>
    <w:rsid w:val="007A462E"/>
    <w:rsid w:val="007C024F"/>
    <w:rsid w:val="007C752E"/>
    <w:rsid w:val="007F112C"/>
    <w:rsid w:val="00850450"/>
    <w:rsid w:val="00874310"/>
    <w:rsid w:val="00895C4A"/>
    <w:rsid w:val="008A09A9"/>
    <w:rsid w:val="008A3CE4"/>
    <w:rsid w:val="008B3165"/>
    <w:rsid w:val="008D16B2"/>
    <w:rsid w:val="008D747D"/>
    <w:rsid w:val="008F5ECE"/>
    <w:rsid w:val="009324A0"/>
    <w:rsid w:val="009602EC"/>
    <w:rsid w:val="00966FBB"/>
    <w:rsid w:val="00980DDC"/>
    <w:rsid w:val="00995527"/>
    <w:rsid w:val="00997C1F"/>
    <w:rsid w:val="009A6315"/>
    <w:rsid w:val="00A256FF"/>
    <w:rsid w:val="00A30166"/>
    <w:rsid w:val="00A54D60"/>
    <w:rsid w:val="00A922D9"/>
    <w:rsid w:val="00AA509A"/>
    <w:rsid w:val="00AE1A11"/>
    <w:rsid w:val="00B26C88"/>
    <w:rsid w:val="00B35974"/>
    <w:rsid w:val="00B63D23"/>
    <w:rsid w:val="00BC10F1"/>
    <w:rsid w:val="00BE239F"/>
    <w:rsid w:val="00C012AD"/>
    <w:rsid w:val="00C44B76"/>
    <w:rsid w:val="00C72644"/>
    <w:rsid w:val="00C97761"/>
    <w:rsid w:val="00CC4873"/>
    <w:rsid w:val="00D20C59"/>
    <w:rsid w:val="00D212CB"/>
    <w:rsid w:val="00D50DF1"/>
    <w:rsid w:val="00E331FD"/>
    <w:rsid w:val="00E643A8"/>
    <w:rsid w:val="00F554AD"/>
    <w:rsid w:val="00F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C7D71A1"/>
  <w15:docId w15:val="{764930C7-0245-433E-81E0-BD5C383E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B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CB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CB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CB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CB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5CB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CB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CB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CB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5C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75C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C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C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CB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C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375C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CB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CB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CB2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C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4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875B-1243-43E3-887D-BD5277A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er Jacek</dc:creator>
  <cp:lastModifiedBy>user</cp:lastModifiedBy>
  <cp:revision>6</cp:revision>
  <dcterms:created xsi:type="dcterms:W3CDTF">2018-08-10T12:30:00Z</dcterms:created>
  <dcterms:modified xsi:type="dcterms:W3CDTF">2018-11-21T10:06:00Z</dcterms:modified>
</cp:coreProperties>
</file>